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FB523" w14:textId="77777777" w:rsidR="00062C1E" w:rsidRPr="00F26784" w:rsidRDefault="00062C1E" w:rsidP="00062C1E">
      <w:pPr>
        <w:tabs>
          <w:tab w:val="left" w:pos="5670"/>
          <w:tab w:val="right" w:leader="dot" w:pos="9072"/>
        </w:tabs>
        <w:rPr>
          <w:rFonts w:ascii="Liberation Serif" w:hAnsi="Liberation Serif" w:cs="Arial"/>
        </w:rPr>
      </w:pPr>
      <w:r>
        <w:rPr>
          <w:rFonts w:ascii="Liberation Serif" w:hAnsi="Liberation Serif" w:cs="Arial"/>
        </w:rPr>
        <w:tab/>
      </w:r>
      <w:r>
        <w:rPr>
          <w:rFonts w:ascii="Liberation Serif" w:hAnsi="Liberation Serif" w:cs="Arial"/>
        </w:rPr>
        <w:tab/>
      </w:r>
    </w:p>
    <w:p w14:paraId="2194DF07" w14:textId="77777777" w:rsidR="00062C1E" w:rsidRPr="006B3DC0" w:rsidRDefault="00062C1E" w:rsidP="00062C1E">
      <w:pPr>
        <w:tabs>
          <w:tab w:val="center" w:pos="7371"/>
        </w:tabs>
        <w:rPr>
          <w:rFonts w:ascii="Liberation Serif" w:hAnsi="Liberation Serif" w:cs="Arial"/>
          <w:i/>
          <w:iCs/>
          <w:sz w:val="18"/>
          <w:szCs w:val="18"/>
        </w:rPr>
      </w:pPr>
      <w:r w:rsidRPr="006B3DC0">
        <w:rPr>
          <w:rFonts w:ascii="Liberation Serif" w:hAnsi="Liberation Serif" w:cs="Arial"/>
          <w:i/>
          <w:iCs/>
        </w:rPr>
        <w:t xml:space="preserve"> </w:t>
      </w:r>
      <w:r w:rsidRPr="006B3DC0">
        <w:rPr>
          <w:rFonts w:ascii="Liberation Serif" w:hAnsi="Liberation Serif" w:cs="Arial"/>
          <w:i/>
          <w:iCs/>
        </w:rPr>
        <w:tab/>
      </w:r>
      <w:r w:rsidRPr="006B3DC0">
        <w:rPr>
          <w:rFonts w:ascii="Liberation Serif" w:hAnsi="Liberation Serif" w:cs="Arial"/>
          <w:i/>
          <w:iCs/>
          <w:sz w:val="18"/>
          <w:szCs w:val="18"/>
        </w:rPr>
        <w:t>(miejscowość, data)</w:t>
      </w:r>
    </w:p>
    <w:p w14:paraId="673CC4D1" w14:textId="77777777" w:rsidR="00062C1E" w:rsidRPr="005F2B1E" w:rsidRDefault="00062C1E" w:rsidP="00062C1E">
      <w:pPr>
        <w:pStyle w:val="Tekstpodstawowy"/>
        <w:spacing w:before="0"/>
        <w:jc w:val="both"/>
        <w:rPr>
          <w:b w:val="0"/>
          <w:bCs w:val="0"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</w:tblGrid>
      <w:tr w:rsidR="00062C1E" w:rsidRPr="005F2B1E" w14:paraId="5863B8E5" w14:textId="77777777" w:rsidTr="00033B5D">
        <w:trPr>
          <w:trHeight w:val="346"/>
        </w:trPr>
        <w:tc>
          <w:tcPr>
            <w:tcW w:w="4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double" w:sz="6" w:space="0" w:color="000000"/>
                <w:left w:val="double" w:sz="6" w:space="0" w:color="000000"/>
                <w:bottom w:val="double" w:sz="6" w:space="0" w:color="000000"/>
                <w:right w:val="double" w:sz="6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4286"/>
            </w:tblGrid>
            <w:tr w:rsidR="00062C1E" w:rsidRPr="009B107E" w14:paraId="30D94A2D" w14:textId="77777777" w:rsidTr="00033B5D">
              <w:trPr>
                <w:trHeight w:val="346"/>
              </w:trPr>
              <w:tc>
                <w:tcPr>
                  <w:tcW w:w="434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1576563" w14:textId="77777777" w:rsidR="00062C1E" w:rsidRPr="009B107E" w:rsidRDefault="00062C1E" w:rsidP="00033B5D">
                  <w:pPr>
                    <w:rPr>
                      <w:rFonts w:ascii="Liberation Serif" w:eastAsia="Calibri" w:hAnsi="Liberation Serif" w:cs="Liberation Serif"/>
                      <w:caps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caps/>
                      <w:sz w:val="22"/>
                      <w:szCs w:val="22"/>
                      <w:lang w:eastAsia="en-US"/>
                    </w:rPr>
                    <w:t>Nazwa Wnioskodawcy:</w:t>
                  </w:r>
                </w:p>
              </w:tc>
            </w:tr>
            <w:tr w:rsidR="00062C1E" w:rsidRPr="009B107E" w14:paraId="559AB9A2" w14:textId="77777777" w:rsidTr="00033B5D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AFF7791" w14:textId="77777777" w:rsidR="00062C1E" w:rsidRPr="009B107E" w:rsidRDefault="00062C1E" w:rsidP="00033B5D">
                  <w:pPr>
                    <w:jc w:val="center"/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……………………………………..…………</w:t>
                  </w:r>
                </w:p>
              </w:tc>
            </w:tr>
            <w:tr w:rsidR="00062C1E" w:rsidRPr="009B107E" w14:paraId="76C12770" w14:textId="77777777" w:rsidTr="00033B5D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BD07264" w14:textId="77777777" w:rsidR="00062C1E" w:rsidRPr="009B107E" w:rsidRDefault="00062C1E" w:rsidP="00033B5D">
                  <w:pPr>
                    <w:jc w:val="center"/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……………………………………..…………</w:t>
                  </w:r>
                </w:p>
              </w:tc>
            </w:tr>
            <w:tr w:rsidR="00062C1E" w:rsidRPr="009B107E" w14:paraId="50402DB7" w14:textId="77777777" w:rsidTr="00033B5D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B12EDF8" w14:textId="77777777" w:rsidR="00062C1E" w:rsidRPr="009B107E" w:rsidRDefault="00062C1E" w:rsidP="00033B5D">
                  <w:pPr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Adres:</w:t>
                  </w:r>
                </w:p>
              </w:tc>
            </w:tr>
            <w:tr w:rsidR="00062C1E" w:rsidRPr="009B107E" w14:paraId="6C783EE7" w14:textId="77777777" w:rsidTr="00033B5D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926B19A" w14:textId="77777777" w:rsidR="00062C1E" w:rsidRPr="009B107E" w:rsidRDefault="00062C1E" w:rsidP="00033B5D">
                  <w:pPr>
                    <w:jc w:val="center"/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………………………………………..………</w:t>
                  </w:r>
                </w:p>
              </w:tc>
            </w:tr>
            <w:tr w:rsidR="00062C1E" w:rsidRPr="009B107E" w14:paraId="3DB8D9C1" w14:textId="77777777" w:rsidTr="00033B5D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C121B94" w14:textId="77777777" w:rsidR="00062C1E" w:rsidRPr="009B107E" w:rsidRDefault="00062C1E" w:rsidP="00033B5D">
                  <w:pPr>
                    <w:jc w:val="center"/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…………………………………………..……</w:t>
                  </w:r>
                </w:p>
              </w:tc>
            </w:tr>
            <w:tr w:rsidR="00062C1E" w:rsidRPr="009B107E" w14:paraId="7E97DAFA" w14:textId="77777777" w:rsidTr="00033B5D">
              <w:trPr>
                <w:trHeight w:val="713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7786848C" w14:textId="77777777" w:rsidR="00062C1E" w:rsidRPr="009B107E" w:rsidRDefault="00062C1E" w:rsidP="00033B5D">
                  <w:pPr>
                    <w:rPr>
                      <w:rFonts w:ascii="Liberation Serif" w:eastAsia="Calibri" w:hAnsi="Liberation Serif" w:cs="Liberation Serif"/>
                      <w:sz w:val="20"/>
                      <w:szCs w:val="20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Imię i nazwisko pełnomocnika</w:t>
                  </w:r>
                  <w:r w:rsidRPr="009B107E">
                    <w:rPr>
                      <w:rFonts w:ascii="Liberation Serif" w:eastAsia="Calibri" w:hAnsi="Liberation Serif" w:cs="Liberation Serif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B107E">
                    <w:rPr>
                      <w:rFonts w:ascii="Liberation Serif" w:eastAsia="Calibri" w:hAnsi="Liberation Serif" w:cs="Liberation Serif"/>
                      <w:sz w:val="20"/>
                      <w:szCs w:val="20"/>
                      <w:lang w:eastAsia="en-US"/>
                    </w:rPr>
                    <w:br/>
                  </w:r>
                  <w:r w:rsidRPr="009B107E">
                    <w:rPr>
                      <w:rFonts w:ascii="Liberation Serif" w:eastAsia="Calibri" w:hAnsi="Liberation Serif" w:cs="Liberation Serif"/>
                      <w:sz w:val="16"/>
                      <w:szCs w:val="16"/>
                      <w:lang w:eastAsia="en-US"/>
                    </w:rPr>
                    <w:t>(jeśli Wnioskodawca działa przez pełnomocnika)</w:t>
                  </w:r>
                </w:p>
              </w:tc>
            </w:tr>
            <w:tr w:rsidR="00062C1E" w:rsidRPr="009B107E" w14:paraId="21DA15B0" w14:textId="77777777" w:rsidTr="00033B5D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2B8AD39" w14:textId="77777777" w:rsidR="00062C1E" w:rsidRPr="009B107E" w:rsidRDefault="00062C1E" w:rsidP="00033B5D">
                  <w:pPr>
                    <w:jc w:val="center"/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………………………………………..………</w:t>
                  </w:r>
                </w:p>
              </w:tc>
            </w:tr>
            <w:tr w:rsidR="00062C1E" w:rsidRPr="009B107E" w14:paraId="06BF2DF7" w14:textId="77777777" w:rsidTr="00033B5D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67EBA55" w14:textId="77777777" w:rsidR="00062C1E" w:rsidRPr="009B107E" w:rsidRDefault="00062C1E" w:rsidP="00033B5D">
                  <w:pPr>
                    <w:jc w:val="center"/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…………………………………………..……</w:t>
                  </w:r>
                </w:p>
              </w:tc>
            </w:tr>
            <w:tr w:rsidR="00062C1E" w:rsidRPr="009B107E" w14:paraId="638451B0" w14:textId="77777777" w:rsidTr="00033B5D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F532376" w14:textId="77777777" w:rsidR="00062C1E" w:rsidRPr="009B107E" w:rsidRDefault="00062C1E" w:rsidP="00033B5D">
                  <w:pPr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Adres do korespondencji pełnomocnika:</w:t>
                  </w:r>
                </w:p>
              </w:tc>
            </w:tr>
            <w:tr w:rsidR="00062C1E" w:rsidRPr="009B107E" w14:paraId="0EC4589F" w14:textId="77777777" w:rsidTr="00033B5D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663EB576" w14:textId="77777777" w:rsidR="00062C1E" w:rsidRPr="009B107E" w:rsidRDefault="00062C1E" w:rsidP="00033B5D">
                  <w:pPr>
                    <w:jc w:val="center"/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…………………………………………..……</w:t>
                  </w:r>
                </w:p>
              </w:tc>
            </w:tr>
            <w:tr w:rsidR="00062C1E" w:rsidRPr="009B107E" w14:paraId="18245D3B" w14:textId="77777777" w:rsidTr="00033B5D">
              <w:trPr>
                <w:trHeight w:val="346"/>
              </w:trPr>
              <w:tc>
                <w:tcPr>
                  <w:tcW w:w="434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1D887CB1" w14:textId="77777777" w:rsidR="00062C1E" w:rsidRPr="009B107E" w:rsidRDefault="00062C1E" w:rsidP="00033B5D">
                  <w:pPr>
                    <w:ind w:left="313" w:hanging="313"/>
                    <w:jc w:val="center"/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</w:pPr>
                  <w:r w:rsidRPr="009B107E">
                    <w:rPr>
                      <w:rFonts w:ascii="Liberation Serif" w:eastAsia="Calibri" w:hAnsi="Liberation Serif" w:cs="Liberation Serif"/>
                      <w:sz w:val="22"/>
                      <w:szCs w:val="22"/>
                      <w:lang w:eastAsia="en-US"/>
                    </w:rPr>
                    <w:t>…………………………………..……………</w:t>
                  </w:r>
                </w:p>
              </w:tc>
            </w:tr>
          </w:tbl>
          <w:p w14:paraId="46196C7C" w14:textId="77777777" w:rsidR="00062C1E" w:rsidRPr="005F2B1E" w:rsidRDefault="00062C1E" w:rsidP="00033B5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04B91FF5" w14:textId="77777777" w:rsidR="00215DC9" w:rsidRPr="003A4633" w:rsidRDefault="00215DC9" w:rsidP="001A466E">
      <w:pPr>
        <w:autoSpaceDE w:val="0"/>
        <w:autoSpaceDN w:val="0"/>
        <w:adjustRightInd w:val="0"/>
        <w:ind w:left="4112" w:firstLine="844"/>
        <w:rPr>
          <w:b/>
          <w:bCs/>
          <w:sz w:val="28"/>
          <w:szCs w:val="28"/>
        </w:rPr>
      </w:pPr>
      <w:r w:rsidRPr="003A4633">
        <w:rPr>
          <w:b/>
          <w:bCs/>
          <w:sz w:val="28"/>
          <w:szCs w:val="28"/>
        </w:rPr>
        <w:t xml:space="preserve">Starosta </w:t>
      </w:r>
      <w:r>
        <w:rPr>
          <w:b/>
          <w:bCs/>
          <w:sz w:val="28"/>
          <w:szCs w:val="28"/>
        </w:rPr>
        <w:t>Jeleniogórski</w:t>
      </w:r>
    </w:p>
    <w:p w14:paraId="4D0BA9A8" w14:textId="77777777" w:rsidR="00215DC9" w:rsidRPr="003A4633" w:rsidRDefault="00215DC9" w:rsidP="00215DC9">
      <w:pPr>
        <w:autoSpaceDE w:val="0"/>
        <w:autoSpaceDN w:val="0"/>
        <w:adjustRightInd w:val="0"/>
        <w:ind w:firstLine="48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3A4633">
        <w:rPr>
          <w:b/>
          <w:bCs/>
          <w:sz w:val="28"/>
          <w:szCs w:val="28"/>
        </w:rPr>
        <w:t xml:space="preserve">ul. </w:t>
      </w:r>
      <w:r>
        <w:rPr>
          <w:b/>
          <w:bCs/>
          <w:sz w:val="28"/>
          <w:szCs w:val="28"/>
        </w:rPr>
        <w:t>Jana Kochanowskiego 10</w:t>
      </w:r>
    </w:p>
    <w:p w14:paraId="53787FF3" w14:textId="77777777" w:rsidR="00215DC9" w:rsidRPr="003A4633" w:rsidRDefault="00215DC9" w:rsidP="00215DC9">
      <w:pPr>
        <w:autoSpaceDE w:val="0"/>
        <w:autoSpaceDN w:val="0"/>
        <w:adjustRightInd w:val="0"/>
        <w:ind w:firstLine="48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58-500 Jelenia Góra</w:t>
      </w:r>
    </w:p>
    <w:p w14:paraId="50D17906" w14:textId="77777777" w:rsidR="00215DC9" w:rsidRDefault="00215DC9" w:rsidP="00215DC9">
      <w:pPr>
        <w:jc w:val="both"/>
        <w:rPr>
          <w:b/>
        </w:rPr>
      </w:pPr>
      <w:r w:rsidRPr="00EA7A8D">
        <w:rPr>
          <w:b/>
        </w:rPr>
        <w:t xml:space="preserve">    </w:t>
      </w:r>
    </w:p>
    <w:p w14:paraId="0F1CBCAA" w14:textId="77777777" w:rsidR="00B70CE3" w:rsidRDefault="00B70CE3" w:rsidP="00E5459E">
      <w:pPr>
        <w:jc w:val="both"/>
        <w:rPr>
          <w:b/>
        </w:rPr>
      </w:pPr>
    </w:p>
    <w:p w14:paraId="5C7E854C" w14:textId="77777777" w:rsidR="001A466E" w:rsidRPr="00E5459E" w:rsidRDefault="001A466E" w:rsidP="00E5459E">
      <w:pPr>
        <w:jc w:val="both"/>
        <w:rPr>
          <w:b/>
        </w:rPr>
      </w:pPr>
    </w:p>
    <w:p w14:paraId="7CCC8FA5" w14:textId="77777777" w:rsidR="00E6044B" w:rsidRPr="003A4633" w:rsidRDefault="00F963EA" w:rsidP="00E6044B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NIOSEK</w:t>
      </w:r>
    </w:p>
    <w:p w14:paraId="4EAFA161" w14:textId="77777777" w:rsidR="00E6044B" w:rsidRDefault="00F963EA" w:rsidP="00F963EA">
      <w:pPr>
        <w:autoSpaceDE w:val="0"/>
        <w:autoSpaceDN w:val="0"/>
        <w:adjustRightInd w:val="0"/>
        <w:jc w:val="center"/>
      </w:pPr>
      <w:r>
        <w:rPr>
          <w:b/>
          <w:bCs/>
        </w:rPr>
        <w:t xml:space="preserve">O WYDANIE ZEZWOLENIA UPOWAŻNIAJĄCEGO </w:t>
      </w:r>
      <w:r>
        <w:rPr>
          <w:b/>
          <w:bCs/>
        </w:rPr>
        <w:br/>
        <w:t xml:space="preserve">PROWADZĄCEGO INSTALACJĘ DO UCZESTNICTWA </w:t>
      </w:r>
      <w:r>
        <w:rPr>
          <w:b/>
          <w:bCs/>
        </w:rPr>
        <w:br/>
      </w:r>
      <w:r w:rsidR="00762F87">
        <w:rPr>
          <w:b/>
          <w:bCs/>
        </w:rPr>
        <w:t xml:space="preserve">WE WSPÓLNOTOWYM </w:t>
      </w:r>
      <w:r>
        <w:rPr>
          <w:b/>
          <w:bCs/>
        </w:rPr>
        <w:t>SYSTEMIE HANDLU UPRAWNIENIAMI DO EMISJI DO POWIETRZA GAZÓW CIEPLARNIANYCH I INNYCH SUBSTANCJI</w:t>
      </w:r>
    </w:p>
    <w:p w14:paraId="42CEEA91" w14:textId="77777777" w:rsidR="001A466E" w:rsidRPr="00EA7A8D" w:rsidRDefault="001A466E" w:rsidP="00E6044B">
      <w:pPr>
        <w:autoSpaceDE w:val="0"/>
        <w:autoSpaceDN w:val="0"/>
        <w:adjustRightInd w:val="0"/>
      </w:pPr>
    </w:p>
    <w:p w14:paraId="17099ED6" w14:textId="77777777" w:rsidR="00834C8B" w:rsidRPr="00EA7A8D" w:rsidRDefault="00834C8B" w:rsidP="00E6044B">
      <w:pPr>
        <w:autoSpaceDE w:val="0"/>
        <w:autoSpaceDN w:val="0"/>
        <w:adjustRightInd w:val="0"/>
      </w:pPr>
    </w:p>
    <w:p w14:paraId="671F2945" w14:textId="77777777" w:rsidR="000438E2" w:rsidRPr="00B70CE3" w:rsidRDefault="00563677" w:rsidP="00FD18B5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/>
        </w:rPr>
      </w:pPr>
      <w:r w:rsidRPr="00B70CE3">
        <w:rPr>
          <w:b/>
        </w:rPr>
        <w:t>N</w:t>
      </w:r>
      <w:r w:rsidR="000438E2" w:rsidRPr="00B70CE3">
        <w:rPr>
          <w:b/>
        </w:rPr>
        <w:t xml:space="preserve">umer identyfikacji podatkowej (NIP) </w:t>
      </w:r>
      <w:r w:rsidR="00324EC6">
        <w:rPr>
          <w:b/>
        </w:rPr>
        <w:t>prowadzącego instalację</w:t>
      </w:r>
    </w:p>
    <w:p w14:paraId="317F1861" w14:textId="77777777" w:rsidR="00FD18B5" w:rsidRDefault="00FD18B5" w:rsidP="00FD18B5">
      <w:pPr>
        <w:tabs>
          <w:tab w:val="left" w:pos="426"/>
        </w:tabs>
        <w:autoSpaceDE w:val="0"/>
        <w:autoSpaceDN w:val="0"/>
        <w:adjustRightInd w:val="0"/>
        <w:jc w:val="both"/>
      </w:pPr>
    </w:p>
    <w:p w14:paraId="73D712AF" w14:textId="77777777" w:rsidR="007C3DC7" w:rsidRDefault="00FD18B5" w:rsidP="00C258F3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  <w:r>
        <w:t xml:space="preserve">NIP: 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</w:tblGrid>
      <w:tr w:rsidR="007C3DC7" w14:paraId="71D43FF8" w14:textId="77777777" w:rsidTr="001F4D5B">
        <w:trPr>
          <w:trHeight w:val="569"/>
        </w:trPr>
        <w:tc>
          <w:tcPr>
            <w:tcW w:w="4294" w:type="dxa"/>
            <w:shd w:val="clear" w:color="auto" w:fill="auto"/>
          </w:tcPr>
          <w:p w14:paraId="1CF4AE6D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76A70C05" w14:textId="77777777" w:rsidR="00F55A13" w:rsidRDefault="00F55A13" w:rsidP="00F55A13">
      <w:pPr>
        <w:tabs>
          <w:tab w:val="left" w:pos="426"/>
        </w:tabs>
        <w:autoSpaceDE w:val="0"/>
        <w:autoSpaceDN w:val="0"/>
        <w:adjustRightInd w:val="0"/>
        <w:jc w:val="both"/>
      </w:pPr>
    </w:p>
    <w:p w14:paraId="018510A2" w14:textId="77777777" w:rsidR="00B770FB" w:rsidRDefault="00B770FB" w:rsidP="00BC78CD">
      <w:pPr>
        <w:tabs>
          <w:tab w:val="left" w:pos="426"/>
        </w:tabs>
        <w:autoSpaceDE w:val="0"/>
        <w:autoSpaceDN w:val="0"/>
        <w:adjustRightInd w:val="0"/>
        <w:jc w:val="both"/>
      </w:pPr>
    </w:p>
    <w:p w14:paraId="68DBD138" w14:textId="77777777" w:rsidR="00F55A13" w:rsidRPr="00B70CE3" w:rsidRDefault="00B770FB" w:rsidP="00B770FB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426"/>
        <w:jc w:val="both"/>
        <w:rPr>
          <w:b/>
        </w:rPr>
      </w:pPr>
      <w:r w:rsidRPr="00B70CE3">
        <w:rPr>
          <w:b/>
        </w:rPr>
        <w:t xml:space="preserve">Oznaczenie prowadzącego instalację, </w:t>
      </w:r>
      <w:r w:rsidR="007C3DC7" w:rsidRPr="00B70CE3">
        <w:rPr>
          <w:b/>
        </w:rPr>
        <w:t xml:space="preserve">jego </w:t>
      </w:r>
      <w:r w:rsidRPr="00B70CE3">
        <w:rPr>
          <w:b/>
        </w:rPr>
        <w:t>adres zamieszkania lub siedziby</w:t>
      </w:r>
    </w:p>
    <w:p w14:paraId="53F63E4A" w14:textId="77777777" w:rsidR="007C3DC7" w:rsidRDefault="007C3DC7" w:rsidP="007C3DC7">
      <w:pPr>
        <w:tabs>
          <w:tab w:val="left" w:pos="426"/>
        </w:tabs>
        <w:autoSpaceDE w:val="0"/>
        <w:autoSpaceDN w:val="0"/>
        <w:adjustRightInd w:val="0"/>
        <w:ind w:left="426"/>
        <w:jc w:val="both"/>
      </w:pPr>
    </w:p>
    <w:tbl>
      <w:tblPr>
        <w:tblW w:w="906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1275"/>
        <w:gridCol w:w="587"/>
        <w:gridCol w:w="150"/>
        <w:gridCol w:w="2033"/>
        <w:gridCol w:w="534"/>
        <w:gridCol w:w="534"/>
        <w:gridCol w:w="541"/>
        <w:gridCol w:w="534"/>
        <w:gridCol w:w="534"/>
        <w:gridCol w:w="534"/>
      </w:tblGrid>
      <w:tr w:rsidR="007C3DC7" w14:paraId="7CEA6E1B" w14:textId="77777777" w:rsidTr="00B42C10">
        <w:trPr>
          <w:trHeight w:val="450"/>
        </w:trPr>
        <w:tc>
          <w:tcPr>
            <w:tcW w:w="9065" w:type="dxa"/>
            <w:gridSpan w:val="12"/>
            <w:shd w:val="clear" w:color="auto" w:fill="D9D9D9"/>
            <w:vAlign w:val="center"/>
          </w:tcPr>
          <w:p w14:paraId="28C0863C" w14:textId="77777777" w:rsidR="007C3DC7" w:rsidRPr="001F4D5B" w:rsidRDefault="007C3DC7" w:rsidP="001F4D5B">
            <w:pPr>
              <w:numPr>
                <w:ilvl w:val="1"/>
                <w:numId w:val="12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425" w:hanging="425"/>
              <w:rPr>
                <w:b/>
              </w:rPr>
            </w:pPr>
            <w:r w:rsidRPr="001F4D5B">
              <w:rPr>
                <w:b/>
              </w:rPr>
              <w:t>Dane identyfikacyjne</w:t>
            </w:r>
          </w:p>
        </w:tc>
      </w:tr>
      <w:tr w:rsidR="007C3DC7" w14:paraId="3CE7D01E" w14:textId="77777777" w:rsidTr="001F4D5B">
        <w:trPr>
          <w:trHeight w:val="567"/>
        </w:trPr>
        <w:tc>
          <w:tcPr>
            <w:tcW w:w="3671" w:type="dxa"/>
            <w:gridSpan w:val="4"/>
            <w:shd w:val="clear" w:color="auto" w:fill="auto"/>
            <w:vAlign w:val="center"/>
          </w:tcPr>
          <w:p w14:paraId="488EF87F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Nazwa firmy/Imię i nazwisko</w:t>
            </w:r>
            <w:r w:rsidR="001A466E">
              <w:t>:</w:t>
            </w:r>
          </w:p>
        </w:tc>
        <w:tc>
          <w:tcPr>
            <w:tcW w:w="5394" w:type="dxa"/>
            <w:gridSpan w:val="8"/>
            <w:shd w:val="clear" w:color="auto" w:fill="auto"/>
            <w:vAlign w:val="center"/>
          </w:tcPr>
          <w:p w14:paraId="2FDFEF30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7C3DC7" w14:paraId="26F95049" w14:textId="77777777" w:rsidTr="00B42C10">
        <w:trPr>
          <w:trHeight w:val="450"/>
        </w:trPr>
        <w:tc>
          <w:tcPr>
            <w:tcW w:w="9065" w:type="dxa"/>
            <w:gridSpan w:val="12"/>
            <w:shd w:val="clear" w:color="auto" w:fill="D9D9D9"/>
            <w:vAlign w:val="center"/>
          </w:tcPr>
          <w:p w14:paraId="2427D3E9" w14:textId="77777777" w:rsidR="007C3DC7" w:rsidRPr="001F4D5B" w:rsidRDefault="00703AD3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  <w:r w:rsidR="007C3DC7" w:rsidRPr="001F4D5B">
              <w:rPr>
                <w:b/>
              </w:rPr>
              <w:t>.2. Adres zamieszkania lub siedziby wnioskodawcy</w:t>
            </w:r>
          </w:p>
        </w:tc>
      </w:tr>
      <w:tr w:rsidR="007C3DC7" w14:paraId="2F037B6B" w14:textId="77777777" w:rsidTr="001F4D5B">
        <w:trPr>
          <w:trHeight w:val="567"/>
        </w:trPr>
        <w:tc>
          <w:tcPr>
            <w:tcW w:w="3671" w:type="dxa"/>
            <w:gridSpan w:val="4"/>
            <w:shd w:val="clear" w:color="auto" w:fill="auto"/>
            <w:vAlign w:val="center"/>
          </w:tcPr>
          <w:p w14:paraId="4589D4AA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Miejscowość</w:t>
            </w:r>
            <w:r w:rsidR="001A466E">
              <w:t>:</w:t>
            </w:r>
          </w:p>
        </w:tc>
        <w:tc>
          <w:tcPr>
            <w:tcW w:w="5394" w:type="dxa"/>
            <w:gridSpan w:val="8"/>
            <w:shd w:val="clear" w:color="auto" w:fill="auto"/>
            <w:vAlign w:val="center"/>
          </w:tcPr>
          <w:p w14:paraId="53B056EC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7C3DC7" w14:paraId="4282CF4A" w14:textId="77777777" w:rsidTr="001F4D5B">
        <w:trPr>
          <w:trHeight w:val="567"/>
        </w:trPr>
        <w:tc>
          <w:tcPr>
            <w:tcW w:w="3671" w:type="dxa"/>
            <w:gridSpan w:val="4"/>
            <w:shd w:val="clear" w:color="auto" w:fill="auto"/>
            <w:vAlign w:val="center"/>
          </w:tcPr>
          <w:p w14:paraId="33A28FFD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Ulica</w:t>
            </w:r>
            <w:r w:rsidR="001A466E">
              <w:t>:</w:t>
            </w:r>
          </w:p>
        </w:tc>
        <w:tc>
          <w:tcPr>
            <w:tcW w:w="5394" w:type="dxa"/>
            <w:gridSpan w:val="8"/>
            <w:shd w:val="clear" w:color="auto" w:fill="auto"/>
            <w:vAlign w:val="center"/>
          </w:tcPr>
          <w:p w14:paraId="7E7AA7C3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B1048A" w14:paraId="6D6CDA5C" w14:textId="77777777" w:rsidTr="001F4D5B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2F570FA4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Nr domu</w:t>
            </w:r>
            <w:r w:rsidR="001A466E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FFE48A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EF536F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Nr lokalu</w:t>
            </w:r>
            <w:r w:rsidR="001A466E">
              <w:t>: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00607FE0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111670D8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Kod pocztowy</w:t>
            </w:r>
            <w:r w:rsidR="001A466E">
              <w:t>: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4F3D85A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39BFBA49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B5A5A6A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44B4A75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77743BF3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12CC420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7C3DC7" w14:paraId="5AEE1D25" w14:textId="77777777" w:rsidTr="00B42C10">
        <w:trPr>
          <w:trHeight w:val="567"/>
        </w:trPr>
        <w:tc>
          <w:tcPr>
            <w:tcW w:w="9065" w:type="dxa"/>
            <w:gridSpan w:val="12"/>
            <w:shd w:val="clear" w:color="auto" w:fill="D9D9D9"/>
            <w:vAlign w:val="center"/>
          </w:tcPr>
          <w:p w14:paraId="0401FA5B" w14:textId="77777777" w:rsidR="007C3DC7" w:rsidRPr="001F4D5B" w:rsidRDefault="00703AD3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7C3DC7" w:rsidRPr="001F4D5B">
              <w:rPr>
                <w:b/>
              </w:rPr>
              <w:t>.3. Adres zakładu, na terenie którego prowadzona jest eksploatacja instalacji</w:t>
            </w:r>
          </w:p>
        </w:tc>
      </w:tr>
      <w:tr w:rsidR="007C3DC7" w14:paraId="0C1A6F89" w14:textId="77777777" w:rsidTr="001F4D5B">
        <w:trPr>
          <w:trHeight w:val="567"/>
        </w:trPr>
        <w:tc>
          <w:tcPr>
            <w:tcW w:w="3671" w:type="dxa"/>
            <w:gridSpan w:val="4"/>
            <w:shd w:val="clear" w:color="auto" w:fill="auto"/>
            <w:vAlign w:val="center"/>
          </w:tcPr>
          <w:p w14:paraId="7BE0F518" w14:textId="77777777" w:rsidR="007C3DC7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Miejscowość</w:t>
            </w:r>
            <w:r w:rsidR="00A51F04">
              <w:t>:</w:t>
            </w:r>
          </w:p>
        </w:tc>
        <w:tc>
          <w:tcPr>
            <w:tcW w:w="5394" w:type="dxa"/>
            <w:gridSpan w:val="8"/>
            <w:shd w:val="clear" w:color="auto" w:fill="auto"/>
            <w:vAlign w:val="center"/>
          </w:tcPr>
          <w:p w14:paraId="0027A610" w14:textId="77777777" w:rsidR="007C3DC7" w:rsidRDefault="007C3DC7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1048A" w14:paraId="3A531195" w14:textId="77777777" w:rsidTr="001F4D5B">
        <w:trPr>
          <w:trHeight w:val="567"/>
        </w:trPr>
        <w:tc>
          <w:tcPr>
            <w:tcW w:w="3671" w:type="dxa"/>
            <w:gridSpan w:val="4"/>
            <w:shd w:val="clear" w:color="auto" w:fill="auto"/>
            <w:vAlign w:val="center"/>
          </w:tcPr>
          <w:p w14:paraId="6D358554" w14:textId="77777777" w:rsidR="00B1048A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Ulica</w:t>
            </w:r>
            <w:r w:rsidR="00A51F04">
              <w:t>:</w:t>
            </w:r>
          </w:p>
        </w:tc>
        <w:tc>
          <w:tcPr>
            <w:tcW w:w="5394" w:type="dxa"/>
            <w:gridSpan w:val="8"/>
            <w:shd w:val="clear" w:color="auto" w:fill="auto"/>
            <w:vAlign w:val="center"/>
          </w:tcPr>
          <w:p w14:paraId="3948D653" w14:textId="77777777" w:rsidR="00B1048A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B1048A" w14:paraId="73E5B453" w14:textId="77777777" w:rsidTr="001F4D5B">
        <w:trPr>
          <w:trHeight w:val="567"/>
        </w:trPr>
        <w:tc>
          <w:tcPr>
            <w:tcW w:w="1242" w:type="dxa"/>
            <w:shd w:val="clear" w:color="auto" w:fill="auto"/>
            <w:vAlign w:val="center"/>
          </w:tcPr>
          <w:p w14:paraId="1FD65C65" w14:textId="77777777" w:rsidR="00B1048A" w:rsidRDefault="001F79DC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Nr domu</w:t>
            </w:r>
            <w:r w:rsidR="001A466E">
              <w:t>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A34B4E" w14:textId="77777777" w:rsidR="00B1048A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C8CED83" w14:textId="77777777" w:rsidR="00B1048A" w:rsidRDefault="001F79DC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Nr lokalu</w:t>
            </w:r>
            <w:r w:rsidR="001A466E">
              <w:t>:</w:t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14:paraId="4580B64C" w14:textId="77777777" w:rsidR="00B1048A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033" w:type="dxa"/>
            <w:shd w:val="clear" w:color="auto" w:fill="auto"/>
            <w:vAlign w:val="center"/>
          </w:tcPr>
          <w:p w14:paraId="75DE5740" w14:textId="77777777" w:rsidR="00B1048A" w:rsidRDefault="001F79DC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Kod pocztowy</w:t>
            </w:r>
            <w:r w:rsidR="001A466E">
              <w:t>: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6DC623B0" w14:textId="77777777" w:rsidR="00B1048A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65541770" w14:textId="77777777" w:rsidR="00B1048A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6614114E" w14:textId="77777777" w:rsidR="00B1048A" w:rsidRDefault="001F79DC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2AE8D393" w14:textId="77777777" w:rsidR="00B1048A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41097A01" w14:textId="77777777" w:rsidR="00B1048A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  <w:tc>
          <w:tcPr>
            <w:tcW w:w="534" w:type="dxa"/>
            <w:shd w:val="clear" w:color="auto" w:fill="auto"/>
            <w:vAlign w:val="center"/>
          </w:tcPr>
          <w:p w14:paraId="239A5CC5" w14:textId="77777777" w:rsidR="00B1048A" w:rsidRDefault="00B1048A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</w:tbl>
    <w:p w14:paraId="4E43CE49" w14:textId="77777777" w:rsidR="003169C9" w:rsidRDefault="003169C9" w:rsidP="00DF6D33">
      <w:pPr>
        <w:autoSpaceDE w:val="0"/>
        <w:autoSpaceDN w:val="0"/>
        <w:adjustRightInd w:val="0"/>
        <w:jc w:val="both"/>
      </w:pPr>
    </w:p>
    <w:p w14:paraId="1A4DA35C" w14:textId="77777777" w:rsidR="00CA083B" w:rsidRPr="00125BCC" w:rsidRDefault="00CA083B" w:rsidP="00125BCC">
      <w:pPr>
        <w:autoSpaceDE w:val="0"/>
        <w:autoSpaceDN w:val="0"/>
        <w:adjustRightInd w:val="0"/>
        <w:jc w:val="both"/>
      </w:pPr>
    </w:p>
    <w:p w14:paraId="2F80B5EC" w14:textId="77777777" w:rsidR="000438E2" w:rsidRDefault="00AE3D47" w:rsidP="00F55A13">
      <w:pPr>
        <w:numPr>
          <w:ilvl w:val="0"/>
          <w:numId w:val="12"/>
        </w:numPr>
        <w:autoSpaceDE w:val="0"/>
        <w:autoSpaceDN w:val="0"/>
        <w:adjustRightInd w:val="0"/>
        <w:ind w:left="426"/>
        <w:jc w:val="both"/>
        <w:rPr>
          <w:b/>
        </w:rPr>
      </w:pPr>
      <w:r w:rsidRPr="00B70CE3">
        <w:rPr>
          <w:b/>
        </w:rPr>
        <w:t xml:space="preserve">Treść </w:t>
      </w:r>
      <w:r w:rsidR="00324EC6">
        <w:rPr>
          <w:b/>
        </w:rPr>
        <w:t>wniosku</w:t>
      </w:r>
    </w:p>
    <w:p w14:paraId="77CFECBB" w14:textId="77777777" w:rsidR="009B1C9B" w:rsidRPr="00B70CE3" w:rsidRDefault="009B1C9B" w:rsidP="009B1C9B">
      <w:pPr>
        <w:autoSpaceDE w:val="0"/>
        <w:autoSpaceDN w:val="0"/>
        <w:adjustRightInd w:val="0"/>
        <w:ind w:left="426"/>
        <w:jc w:val="both"/>
        <w:rPr>
          <w:b/>
        </w:rPr>
      </w:pPr>
    </w:p>
    <w:tbl>
      <w:tblPr>
        <w:tblW w:w="906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3"/>
        <w:gridCol w:w="739"/>
        <w:gridCol w:w="4533"/>
      </w:tblGrid>
      <w:tr w:rsidR="00AE3D47" w14:paraId="37DAE491" w14:textId="77777777" w:rsidTr="00B42C10">
        <w:trPr>
          <w:trHeight w:val="450"/>
        </w:trPr>
        <w:tc>
          <w:tcPr>
            <w:tcW w:w="9065" w:type="dxa"/>
            <w:gridSpan w:val="3"/>
            <w:shd w:val="clear" w:color="auto" w:fill="D9D9D9"/>
            <w:vAlign w:val="center"/>
          </w:tcPr>
          <w:p w14:paraId="7EB9C581" w14:textId="77777777" w:rsidR="00AE3D47" w:rsidRPr="001F4D5B" w:rsidRDefault="00324EC6" w:rsidP="001F4D5B">
            <w:pPr>
              <w:numPr>
                <w:ilvl w:val="1"/>
                <w:numId w:val="12"/>
              </w:numPr>
              <w:tabs>
                <w:tab w:val="left" w:pos="283"/>
              </w:tabs>
              <w:autoSpaceDE w:val="0"/>
              <w:autoSpaceDN w:val="0"/>
              <w:adjustRightInd w:val="0"/>
              <w:ind w:left="425" w:hanging="425"/>
              <w:jc w:val="both"/>
              <w:rPr>
                <w:b/>
              </w:rPr>
            </w:pPr>
            <w:r>
              <w:rPr>
                <w:b/>
              </w:rPr>
              <w:t>Informacja o tytule prawnym do instalacji</w:t>
            </w:r>
            <w:r w:rsidR="00AE3D47" w:rsidRPr="001F4D5B">
              <w:rPr>
                <w:b/>
              </w:rPr>
              <w:t xml:space="preserve"> </w:t>
            </w:r>
          </w:p>
        </w:tc>
      </w:tr>
      <w:tr w:rsidR="00324EC6" w14:paraId="098427C5" w14:textId="77777777" w:rsidTr="00324EC6">
        <w:trPr>
          <w:trHeight w:val="1926"/>
        </w:trPr>
        <w:tc>
          <w:tcPr>
            <w:tcW w:w="3793" w:type="dxa"/>
            <w:shd w:val="clear" w:color="auto" w:fill="auto"/>
            <w:vAlign w:val="center"/>
          </w:tcPr>
          <w:p w14:paraId="637F6E82" w14:textId="77777777" w:rsidR="00324EC6" w:rsidRPr="00324EC6" w:rsidRDefault="00324EC6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Prawo własności, użytkowanie wieczyste, trwały zarząd, ograniczone prawo rzeczowe albo stosunek zobowiązaniowy</w:t>
            </w:r>
          </w:p>
        </w:tc>
        <w:tc>
          <w:tcPr>
            <w:tcW w:w="5272" w:type="dxa"/>
            <w:gridSpan w:val="2"/>
            <w:shd w:val="clear" w:color="auto" w:fill="auto"/>
            <w:vAlign w:val="center"/>
          </w:tcPr>
          <w:p w14:paraId="2ABF5748" w14:textId="77777777" w:rsidR="00324EC6" w:rsidRDefault="00324EC6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AE3D47" w14:paraId="63290BFB" w14:textId="77777777" w:rsidTr="00B42C10">
        <w:trPr>
          <w:trHeight w:val="450"/>
        </w:trPr>
        <w:tc>
          <w:tcPr>
            <w:tcW w:w="9065" w:type="dxa"/>
            <w:gridSpan w:val="3"/>
            <w:shd w:val="clear" w:color="auto" w:fill="D9D9D9"/>
            <w:vAlign w:val="center"/>
          </w:tcPr>
          <w:p w14:paraId="2DF67667" w14:textId="77777777" w:rsidR="00AE3D47" w:rsidRPr="001F4D5B" w:rsidRDefault="00703AD3" w:rsidP="009515A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AE3D47" w:rsidRPr="001F4D5B">
              <w:rPr>
                <w:b/>
              </w:rPr>
              <w:t xml:space="preserve">.2. </w:t>
            </w:r>
            <w:r w:rsidR="009515AD">
              <w:rPr>
                <w:b/>
              </w:rPr>
              <w:t>Informacja o instalacji:</w:t>
            </w:r>
          </w:p>
        </w:tc>
      </w:tr>
      <w:tr w:rsidR="009515AD" w14:paraId="2F8A8615" w14:textId="77777777" w:rsidTr="00B8441F">
        <w:trPr>
          <w:trHeight w:val="611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38BD8FB9" w14:textId="77777777" w:rsidR="009515AD" w:rsidRDefault="009515AD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Rodzaj instalacji: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5B3F897E" w14:textId="77777777" w:rsidR="009515AD" w:rsidRDefault="009515AD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9515AD" w14:paraId="4686459E" w14:textId="77777777" w:rsidTr="00B8441F">
        <w:trPr>
          <w:trHeight w:val="607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7046AF43" w14:textId="77777777" w:rsidR="009515AD" w:rsidRDefault="009515AD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Stosowane urządzenia: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62BEA329" w14:textId="77777777" w:rsidR="009515AD" w:rsidRDefault="009515AD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9515AD" w14:paraId="65ED9342" w14:textId="77777777" w:rsidTr="00B8441F">
        <w:trPr>
          <w:trHeight w:val="607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2829A38E" w14:textId="77777777" w:rsidR="009515AD" w:rsidRDefault="009515AD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Stosowane technologie: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60743A4D" w14:textId="77777777" w:rsidR="009515AD" w:rsidRDefault="009515AD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9515AD" w14:paraId="4272285A" w14:textId="77777777" w:rsidTr="00B8441F">
        <w:trPr>
          <w:trHeight w:val="1841"/>
        </w:trPr>
        <w:tc>
          <w:tcPr>
            <w:tcW w:w="4532" w:type="dxa"/>
            <w:gridSpan w:val="2"/>
            <w:shd w:val="clear" w:color="auto" w:fill="auto"/>
            <w:vAlign w:val="center"/>
          </w:tcPr>
          <w:p w14:paraId="66372B68" w14:textId="77777777" w:rsidR="009515AD" w:rsidRDefault="009515AD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>
              <w:t>Charakterystyka techniczna źródeł powstawania i miejsc emisji:</w:t>
            </w:r>
          </w:p>
        </w:tc>
        <w:tc>
          <w:tcPr>
            <w:tcW w:w="4533" w:type="dxa"/>
            <w:shd w:val="clear" w:color="auto" w:fill="auto"/>
            <w:vAlign w:val="center"/>
          </w:tcPr>
          <w:p w14:paraId="6D892C37" w14:textId="77777777" w:rsidR="009515AD" w:rsidRDefault="009515AD" w:rsidP="001F4D5B">
            <w:pPr>
              <w:tabs>
                <w:tab w:val="left" w:pos="426"/>
              </w:tabs>
              <w:autoSpaceDE w:val="0"/>
              <w:autoSpaceDN w:val="0"/>
              <w:adjustRightInd w:val="0"/>
            </w:pPr>
          </w:p>
        </w:tc>
      </w:tr>
      <w:tr w:rsidR="00641BB9" w14:paraId="25165CAC" w14:textId="77777777" w:rsidTr="00B42C10">
        <w:trPr>
          <w:trHeight w:val="567"/>
        </w:trPr>
        <w:tc>
          <w:tcPr>
            <w:tcW w:w="9065" w:type="dxa"/>
            <w:gridSpan w:val="3"/>
            <w:shd w:val="clear" w:color="auto" w:fill="D9D9D9"/>
            <w:vAlign w:val="center"/>
          </w:tcPr>
          <w:p w14:paraId="3082CD9A" w14:textId="77777777" w:rsidR="00641BB9" w:rsidRPr="001F4D5B" w:rsidRDefault="00703AD3" w:rsidP="00516EF6">
            <w:pPr>
              <w:tabs>
                <w:tab w:val="left" w:pos="-1702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A5654" w:rsidRPr="006A5654">
              <w:rPr>
                <w:b/>
              </w:rPr>
              <w:t>.</w:t>
            </w:r>
            <w:r w:rsidR="006A5654">
              <w:rPr>
                <w:b/>
              </w:rPr>
              <w:t xml:space="preserve">3. </w:t>
            </w:r>
            <w:r w:rsidR="00516EF6">
              <w:rPr>
                <w:b/>
              </w:rPr>
              <w:t>Informacja o rodzaju prowadzonych działań w instalacji:</w:t>
            </w:r>
          </w:p>
        </w:tc>
      </w:tr>
      <w:tr w:rsidR="004658FF" w14:paraId="7422CE73" w14:textId="77777777" w:rsidTr="00B8441F">
        <w:trPr>
          <w:trHeight w:val="4146"/>
        </w:trPr>
        <w:tc>
          <w:tcPr>
            <w:tcW w:w="9065" w:type="dxa"/>
            <w:gridSpan w:val="3"/>
            <w:shd w:val="clear" w:color="auto" w:fill="auto"/>
            <w:vAlign w:val="center"/>
          </w:tcPr>
          <w:p w14:paraId="65EDF026" w14:textId="77777777" w:rsidR="004658FF" w:rsidRDefault="004658FF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641BB9" w14:paraId="01C7850F" w14:textId="77777777" w:rsidTr="00B42C10">
        <w:trPr>
          <w:trHeight w:val="567"/>
        </w:trPr>
        <w:tc>
          <w:tcPr>
            <w:tcW w:w="9065" w:type="dxa"/>
            <w:gridSpan w:val="3"/>
            <w:shd w:val="clear" w:color="auto" w:fill="D9D9D9"/>
            <w:vAlign w:val="center"/>
          </w:tcPr>
          <w:p w14:paraId="7656FA26" w14:textId="77777777" w:rsidR="00641BB9" w:rsidRPr="001F4D5B" w:rsidRDefault="00703AD3" w:rsidP="00516EF6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B9538E" w:rsidRPr="001F4D5B">
              <w:rPr>
                <w:b/>
              </w:rPr>
              <w:t xml:space="preserve">.4. </w:t>
            </w:r>
            <w:r w:rsidR="00516EF6">
              <w:rPr>
                <w:b/>
              </w:rPr>
              <w:t>Określenie rodzajów gazów cieplarnianych, które mają być objęte zezwoleniem:</w:t>
            </w:r>
          </w:p>
        </w:tc>
      </w:tr>
      <w:tr w:rsidR="004658FF" w14:paraId="174B56CA" w14:textId="77777777" w:rsidTr="00B8441F">
        <w:trPr>
          <w:trHeight w:val="3258"/>
        </w:trPr>
        <w:tc>
          <w:tcPr>
            <w:tcW w:w="9065" w:type="dxa"/>
            <w:gridSpan w:val="3"/>
            <w:shd w:val="clear" w:color="auto" w:fill="auto"/>
            <w:vAlign w:val="center"/>
          </w:tcPr>
          <w:p w14:paraId="5E4850A9" w14:textId="77777777" w:rsidR="004658FF" w:rsidRDefault="004658FF" w:rsidP="001F4D5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</w:p>
        </w:tc>
      </w:tr>
    </w:tbl>
    <w:p w14:paraId="404D435F" w14:textId="77777777" w:rsidR="00B90EC4" w:rsidRPr="00EA7A8D" w:rsidRDefault="00B90EC4" w:rsidP="008B24AD">
      <w:pPr>
        <w:autoSpaceDE w:val="0"/>
        <w:autoSpaceDN w:val="0"/>
        <w:adjustRightInd w:val="0"/>
      </w:pPr>
    </w:p>
    <w:p w14:paraId="6F1E71FE" w14:textId="77777777" w:rsidR="00B90EC4" w:rsidRPr="00357042" w:rsidRDefault="00B90EC4" w:rsidP="00B90EC4">
      <w:pPr>
        <w:ind w:left="567"/>
        <w:jc w:val="both"/>
      </w:pPr>
    </w:p>
    <w:p w14:paraId="7E081F58" w14:textId="77777777" w:rsidR="001E6F84" w:rsidRDefault="001E6F84" w:rsidP="004106BA">
      <w:pPr>
        <w:autoSpaceDE w:val="0"/>
        <w:autoSpaceDN w:val="0"/>
        <w:adjustRightInd w:val="0"/>
      </w:pPr>
    </w:p>
    <w:p w14:paraId="18A77FC3" w14:textId="77777777" w:rsidR="00125BCC" w:rsidRDefault="00125BCC" w:rsidP="00E6044B">
      <w:pPr>
        <w:rPr>
          <w:rStyle w:val="Pogrubienie"/>
        </w:rPr>
      </w:pPr>
    </w:p>
    <w:p w14:paraId="6CDD1B01" w14:textId="77777777" w:rsidR="00D77581" w:rsidRDefault="00D77581" w:rsidP="00E6044B">
      <w:pPr>
        <w:rPr>
          <w:rStyle w:val="Pogrubienie"/>
        </w:rPr>
      </w:pPr>
    </w:p>
    <w:p w14:paraId="7961D3EB" w14:textId="77777777" w:rsidR="00D77581" w:rsidRDefault="00D77581" w:rsidP="00E6044B">
      <w:pPr>
        <w:rPr>
          <w:rStyle w:val="Pogrubienie"/>
        </w:rPr>
      </w:pPr>
    </w:p>
    <w:p w14:paraId="390BE791" w14:textId="77777777" w:rsidR="00125BCC" w:rsidRDefault="00125BCC" w:rsidP="00125BCC">
      <w:pPr>
        <w:tabs>
          <w:tab w:val="left" w:pos="4395"/>
        </w:tabs>
        <w:rPr>
          <w:rStyle w:val="Pogrubienie"/>
        </w:rPr>
      </w:pPr>
      <w:r>
        <w:rPr>
          <w:rStyle w:val="Pogrubienie"/>
        </w:rPr>
        <w:t xml:space="preserve">                                                                                           </w:t>
      </w:r>
    </w:p>
    <w:p w14:paraId="18BF6FA2" w14:textId="77777777" w:rsidR="00125BCC" w:rsidRPr="003A4633" w:rsidRDefault="00125BCC" w:rsidP="00125BCC">
      <w:pPr>
        <w:tabs>
          <w:tab w:val="left" w:pos="4395"/>
        </w:tabs>
        <w:rPr>
          <w:rStyle w:val="Pogrubienie"/>
          <w:b w:val="0"/>
          <w:sz w:val="22"/>
          <w:szCs w:val="22"/>
        </w:rPr>
      </w:pPr>
      <w:r>
        <w:rPr>
          <w:rStyle w:val="Pogrubienie"/>
        </w:rPr>
        <w:t xml:space="preserve">                                                                                             </w:t>
      </w:r>
      <w:r w:rsidRPr="003A4633">
        <w:rPr>
          <w:rStyle w:val="Pogrubienie"/>
          <w:b w:val="0"/>
          <w:sz w:val="22"/>
          <w:szCs w:val="22"/>
        </w:rPr>
        <w:t>…………………………………..</w:t>
      </w:r>
    </w:p>
    <w:p w14:paraId="032A580C" w14:textId="77777777" w:rsidR="00B90EC4" w:rsidRDefault="00B90EC4" w:rsidP="00125BCC">
      <w:pPr>
        <w:autoSpaceDE w:val="0"/>
        <w:autoSpaceDN w:val="0"/>
        <w:adjustRightInd w:val="0"/>
        <w:ind w:firstLine="5103"/>
        <w:rPr>
          <w:rStyle w:val="Pogrubienie"/>
          <w:b w:val="0"/>
          <w:sz w:val="22"/>
          <w:szCs w:val="22"/>
        </w:rPr>
      </w:pPr>
    </w:p>
    <w:p w14:paraId="0A806EB3" w14:textId="77777777" w:rsidR="00125BCC" w:rsidRPr="00752A54" w:rsidRDefault="00125BCC" w:rsidP="00125BCC">
      <w:pPr>
        <w:autoSpaceDE w:val="0"/>
        <w:autoSpaceDN w:val="0"/>
        <w:adjustRightInd w:val="0"/>
        <w:ind w:firstLine="5103"/>
        <w:rPr>
          <w:rStyle w:val="Pogrubienie"/>
          <w:b w:val="0"/>
          <w:i/>
          <w:sz w:val="20"/>
          <w:szCs w:val="20"/>
        </w:rPr>
      </w:pPr>
      <w:r w:rsidRPr="003A4633">
        <w:rPr>
          <w:rStyle w:val="Pogrubienie"/>
          <w:b w:val="0"/>
          <w:sz w:val="22"/>
          <w:szCs w:val="22"/>
        </w:rPr>
        <w:tab/>
      </w:r>
      <w:r>
        <w:rPr>
          <w:rStyle w:val="Pogrubienie"/>
          <w:b w:val="0"/>
          <w:sz w:val="22"/>
          <w:szCs w:val="22"/>
        </w:rPr>
        <w:t xml:space="preserve">        </w:t>
      </w:r>
      <w:r w:rsidR="00E5459E">
        <w:rPr>
          <w:rStyle w:val="Pogrubienie"/>
          <w:b w:val="0"/>
          <w:sz w:val="22"/>
          <w:szCs w:val="22"/>
        </w:rPr>
        <w:t xml:space="preserve">  </w:t>
      </w:r>
      <w:r w:rsidR="00E5459E">
        <w:rPr>
          <w:i/>
          <w:sz w:val="20"/>
          <w:szCs w:val="20"/>
        </w:rPr>
        <w:t>Podpis</w:t>
      </w:r>
      <w:r w:rsidR="00DF5D44">
        <w:rPr>
          <w:i/>
          <w:sz w:val="20"/>
          <w:szCs w:val="20"/>
        </w:rPr>
        <w:t xml:space="preserve"> wnioskodawcy</w:t>
      </w:r>
    </w:p>
    <w:p w14:paraId="7C236E31" w14:textId="77777777" w:rsidR="00A10E21" w:rsidRDefault="00A10E21" w:rsidP="00E5459E">
      <w:pPr>
        <w:rPr>
          <w:b/>
          <w:bCs/>
        </w:rPr>
      </w:pPr>
    </w:p>
    <w:p w14:paraId="7647423A" w14:textId="77777777" w:rsidR="00D77581" w:rsidRDefault="00D77581" w:rsidP="00E5459E">
      <w:pPr>
        <w:rPr>
          <w:b/>
          <w:bCs/>
        </w:rPr>
      </w:pPr>
    </w:p>
    <w:p w14:paraId="26C4A67B" w14:textId="77777777" w:rsidR="00D77581" w:rsidRDefault="00D77581" w:rsidP="00E5459E">
      <w:pPr>
        <w:rPr>
          <w:b/>
          <w:bCs/>
        </w:rPr>
      </w:pPr>
    </w:p>
    <w:p w14:paraId="61337674" w14:textId="77777777" w:rsidR="000E2270" w:rsidRDefault="000E2270" w:rsidP="00E5459E">
      <w:pPr>
        <w:rPr>
          <w:b/>
          <w:bCs/>
        </w:rPr>
      </w:pPr>
    </w:p>
    <w:p w14:paraId="0E541BB5" w14:textId="77777777" w:rsidR="00B90EC4" w:rsidRPr="00A10E21" w:rsidRDefault="008B24AD" w:rsidP="00E5459E">
      <w:pPr>
        <w:rPr>
          <w:b/>
          <w:bCs/>
          <w:sz w:val="21"/>
          <w:szCs w:val="21"/>
        </w:rPr>
      </w:pPr>
      <w:r w:rsidRPr="00A10E21">
        <w:rPr>
          <w:b/>
          <w:bCs/>
          <w:sz w:val="21"/>
          <w:szCs w:val="21"/>
        </w:rPr>
        <w:t>Załączniki:</w:t>
      </w:r>
    </w:p>
    <w:p w14:paraId="4BB7A0E1" w14:textId="77777777" w:rsidR="008B24AD" w:rsidRPr="00733CD2" w:rsidRDefault="000E5642" w:rsidP="00A00E0E">
      <w:pPr>
        <w:numPr>
          <w:ilvl w:val="0"/>
          <w:numId w:val="8"/>
        </w:numPr>
        <w:spacing w:line="276" w:lineRule="auto"/>
        <w:ind w:left="284" w:hanging="284"/>
        <w:contextualSpacing/>
        <w:jc w:val="both"/>
        <w:rPr>
          <w:sz w:val="21"/>
          <w:szCs w:val="21"/>
        </w:rPr>
      </w:pPr>
      <w:r w:rsidRPr="00733CD2">
        <w:rPr>
          <w:sz w:val="21"/>
          <w:szCs w:val="21"/>
        </w:rPr>
        <w:t>d</w:t>
      </w:r>
      <w:r w:rsidR="008B24AD" w:rsidRPr="00733CD2">
        <w:rPr>
          <w:sz w:val="21"/>
          <w:szCs w:val="21"/>
        </w:rPr>
        <w:t>owód uiszczenia opłaty skarbowej</w:t>
      </w:r>
      <w:r w:rsidR="00061B44" w:rsidRPr="00733CD2">
        <w:rPr>
          <w:sz w:val="21"/>
          <w:szCs w:val="21"/>
        </w:rPr>
        <w:t>,</w:t>
      </w:r>
      <w:r w:rsidR="00AB275D" w:rsidRPr="00733CD2">
        <w:rPr>
          <w:sz w:val="21"/>
          <w:szCs w:val="21"/>
        </w:rPr>
        <w:t xml:space="preserve"> </w:t>
      </w:r>
      <w:r w:rsidRPr="00733CD2">
        <w:rPr>
          <w:sz w:val="21"/>
          <w:szCs w:val="21"/>
        </w:rPr>
        <w:t>o kt</w:t>
      </w:r>
      <w:r w:rsidR="008957B3" w:rsidRPr="00733CD2">
        <w:rPr>
          <w:sz w:val="21"/>
          <w:szCs w:val="21"/>
        </w:rPr>
        <w:t>órej mowa w cz. I</w:t>
      </w:r>
      <w:r w:rsidR="004658FF" w:rsidRPr="00733CD2">
        <w:rPr>
          <w:sz w:val="21"/>
          <w:szCs w:val="21"/>
        </w:rPr>
        <w:t>II</w:t>
      </w:r>
      <w:r w:rsidR="008957B3" w:rsidRPr="00733CD2">
        <w:rPr>
          <w:sz w:val="21"/>
          <w:szCs w:val="21"/>
        </w:rPr>
        <w:t xml:space="preserve"> ust. </w:t>
      </w:r>
      <w:r w:rsidR="004658FF" w:rsidRPr="00733CD2">
        <w:rPr>
          <w:sz w:val="21"/>
          <w:szCs w:val="21"/>
        </w:rPr>
        <w:t>40</w:t>
      </w:r>
      <w:r w:rsidRPr="00733CD2">
        <w:rPr>
          <w:sz w:val="21"/>
          <w:szCs w:val="21"/>
        </w:rPr>
        <w:t xml:space="preserve"> załącznika do ustawy z dnia </w:t>
      </w:r>
      <w:r w:rsidR="00733CD2">
        <w:rPr>
          <w:sz w:val="21"/>
          <w:szCs w:val="21"/>
        </w:rPr>
        <w:br/>
      </w:r>
      <w:r w:rsidRPr="00733CD2">
        <w:rPr>
          <w:sz w:val="21"/>
          <w:szCs w:val="21"/>
        </w:rPr>
        <w:t xml:space="preserve">16 listopada 2006 r. </w:t>
      </w:r>
      <w:r w:rsidRPr="00733CD2">
        <w:rPr>
          <w:i/>
          <w:sz w:val="21"/>
          <w:szCs w:val="21"/>
        </w:rPr>
        <w:t>o opłacie skarbowej</w:t>
      </w:r>
      <w:r w:rsidRPr="00733CD2">
        <w:rPr>
          <w:sz w:val="21"/>
          <w:szCs w:val="21"/>
        </w:rPr>
        <w:t xml:space="preserve"> (Dz. U. z 2019 r., poz. 1000 z </w:t>
      </w:r>
      <w:proofErr w:type="spellStart"/>
      <w:r w:rsidRPr="00733CD2">
        <w:rPr>
          <w:sz w:val="21"/>
          <w:szCs w:val="21"/>
        </w:rPr>
        <w:t>późn</w:t>
      </w:r>
      <w:proofErr w:type="spellEnd"/>
      <w:r w:rsidRPr="00733CD2">
        <w:rPr>
          <w:sz w:val="21"/>
          <w:szCs w:val="21"/>
        </w:rPr>
        <w:t>. zm.)</w:t>
      </w:r>
    </w:p>
    <w:p w14:paraId="5EA3C56F" w14:textId="77777777" w:rsidR="008B24AD" w:rsidRPr="00733CD2" w:rsidRDefault="000E5642" w:rsidP="00A00E0E">
      <w:pPr>
        <w:numPr>
          <w:ilvl w:val="0"/>
          <w:numId w:val="8"/>
        </w:numPr>
        <w:spacing w:line="276" w:lineRule="auto"/>
        <w:ind w:left="284" w:hanging="284"/>
        <w:contextualSpacing/>
        <w:rPr>
          <w:sz w:val="21"/>
          <w:szCs w:val="21"/>
        </w:rPr>
      </w:pPr>
      <w:r w:rsidRPr="00733CD2">
        <w:rPr>
          <w:sz w:val="21"/>
          <w:szCs w:val="21"/>
        </w:rPr>
        <w:t>o</w:t>
      </w:r>
      <w:r w:rsidR="006B50A7" w:rsidRPr="00733CD2">
        <w:rPr>
          <w:sz w:val="21"/>
          <w:szCs w:val="21"/>
        </w:rPr>
        <w:t>r</w:t>
      </w:r>
      <w:r w:rsidR="008B24AD" w:rsidRPr="00733CD2">
        <w:rPr>
          <w:sz w:val="21"/>
          <w:szCs w:val="21"/>
        </w:rPr>
        <w:t>yginał pełnomocnictwa lub urzędowo poświadczony odpis pełnomocnictwa</w:t>
      </w:r>
    </w:p>
    <w:p w14:paraId="4BDA0A2A" w14:textId="77777777" w:rsidR="008B24AD" w:rsidRPr="00733CD2" w:rsidRDefault="000E5642" w:rsidP="00A00E0E">
      <w:pPr>
        <w:numPr>
          <w:ilvl w:val="0"/>
          <w:numId w:val="8"/>
        </w:numPr>
        <w:spacing w:line="276" w:lineRule="auto"/>
        <w:ind w:left="284" w:hanging="284"/>
        <w:contextualSpacing/>
        <w:rPr>
          <w:sz w:val="21"/>
          <w:szCs w:val="21"/>
        </w:rPr>
      </w:pPr>
      <w:r w:rsidRPr="00733CD2">
        <w:rPr>
          <w:sz w:val="21"/>
          <w:szCs w:val="21"/>
        </w:rPr>
        <w:t>d</w:t>
      </w:r>
      <w:r w:rsidR="008B24AD" w:rsidRPr="00733CD2">
        <w:rPr>
          <w:sz w:val="21"/>
          <w:szCs w:val="21"/>
        </w:rPr>
        <w:t xml:space="preserve">owód uiszczenia opłaty skarbowej w wysokości 17 zł </w:t>
      </w:r>
      <w:r w:rsidRPr="00733CD2">
        <w:rPr>
          <w:sz w:val="21"/>
          <w:szCs w:val="21"/>
        </w:rPr>
        <w:t xml:space="preserve">od dokumentu stwierdzającego udzielenia pełnomocnictwa lub prokury oraz jego odpis, wypis lub kopia – od każdego stosunku pełnomocnictwa (prokury) – cz. IV załącznika do ustawy z dnia 16 listopada 2006 r. </w:t>
      </w:r>
      <w:r w:rsidRPr="00733CD2">
        <w:rPr>
          <w:i/>
          <w:sz w:val="21"/>
          <w:szCs w:val="21"/>
        </w:rPr>
        <w:t>o opłacie skarbowej</w:t>
      </w:r>
      <w:r w:rsidR="00C31DEE" w:rsidRPr="00733CD2">
        <w:rPr>
          <w:sz w:val="21"/>
          <w:szCs w:val="21"/>
        </w:rPr>
        <w:t xml:space="preserve"> (Dz. U. z 2019, </w:t>
      </w:r>
      <w:r w:rsidRPr="00733CD2">
        <w:rPr>
          <w:sz w:val="21"/>
          <w:szCs w:val="21"/>
        </w:rPr>
        <w:t xml:space="preserve">poz. 1000 z </w:t>
      </w:r>
      <w:proofErr w:type="spellStart"/>
      <w:r w:rsidRPr="00733CD2">
        <w:rPr>
          <w:sz w:val="21"/>
          <w:szCs w:val="21"/>
        </w:rPr>
        <w:t>późn</w:t>
      </w:r>
      <w:proofErr w:type="spellEnd"/>
      <w:r w:rsidRPr="00733CD2">
        <w:rPr>
          <w:sz w:val="21"/>
          <w:szCs w:val="21"/>
        </w:rPr>
        <w:t>. zm.)</w:t>
      </w:r>
    </w:p>
    <w:p w14:paraId="06C4DB1B" w14:textId="77777777" w:rsidR="004658FF" w:rsidRPr="00733CD2" w:rsidRDefault="004658FF" w:rsidP="004658FF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733CD2">
        <w:rPr>
          <w:rFonts w:ascii="Times New Roman" w:hAnsi="Times New Roman" w:cs="Times New Roman"/>
          <w:sz w:val="21"/>
          <w:szCs w:val="21"/>
        </w:rPr>
        <w:t xml:space="preserve">kopia pozwolenia zintegrowanego lub kopia pozwolenia na wprowadzanie gazów lub pyłów do powietrza, jeżeli jego uzyskanie jest wymagane zgodnie z przepisami ustawy z dnia 27 kwietnia 2001 r. </w:t>
      </w:r>
      <w:r w:rsidRPr="00733CD2">
        <w:rPr>
          <w:rFonts w:ascii="Times New Roman" w:hAnsi="Times New Roman" w:cs="Times New Roman"/>
          <w:i/>
          <w:sz w:val="21"/>
          <w:szCs w:val="21"/>
        </w:rPr>
        <w:t>Prawo ochrony środowiska</w:t>
      </w:r>
      <w:r w:rsidRPr="00733CD2">
        <w:rPr>
          <w:rFonts w:ascii="Times New Roman" w:hAnsi="Times New Roman" w:cs="Times New Roman"/>
          <w:sz w:val="21"/>
          <w:szCs w:val="21"/>
        </w:rPr>
        <w:t>, z tym że kopii pozwoleń nie dołącza się, jeżeli zostały one wydane przez organ właściwy do wydania zezwolenia lub organ ten je posiada</w:t>
      </w:r>
    </w:p>
    <w:p w14:paraId="49165939" w14:textId="77777777" w:rsidR="004658FF" w:rsidRPr="00733CD2" w:rsidRDefault="004658FF" w:rsidP="004658FF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733CD2">
        <w:rPr>
          <w:rFonts w:ascii="Times New Roman" w:hAnsi="Times New Roman" w:cs="Times New Roman"/>
          <w:sz w:val="21"/>
          <w:szCs w:val="21"/>
        </w:rPr>
        <w:t>streszczenie wniosku sporządzone w języku niespecjalistycznym</w:t>
      </w:r>
    </w:p>
    <w:p w14:paraId="7969C54E" w14:textId="77777777" w:rsidR="004658FF" w:rsidRPr="00733CD2" w:rsidRDefault="004658FF" w:rsidP="004658FF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733CD2">
        <w:rPr>
          <w:rFonts w:ascii="Times New Roman" w:hAnsi="Times New Roman" w:cs="Times New Roman"/>
          <w:sz w:val="21"/>
          <w:szCs w:val="21"/>
        </w:rPr>
        <w:t xml:space="preserve">plan monitorowania wielkości emisji, o którym mowa w art. 12 Rozporządzenia Komisji (UE) </w:t>
      </w:r>
      <w:r w:rsidRPr="00733CD2">
        <w:rPr>
          <w:rFonts w:ascii="Times New Roman" w:hAnsi="Times New Roman" w:cs="Times New Roman"/>
          <w:sz w:val="21"/>
          <w:szCs w:val="21"/>
        </w:rPr>
        <w:br/>
        <w:t xml:space="preserve">nr 601/2012 z dnia 21 czerwca 2012 r. w sprawie monitorowania i raportowania w zakresie emisji gazów cieplarnianych zgodnie z dyrektywą 2003/87/WE Parlamentu Europejskiego i Rady (Dz. U. UEL 181 z 12.07.2012 r. z </w:t>
      </w:r>
      <w:proofErr w:type="spellStart"/>
      <w:r w:rsidRPr="00733CD2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Pr="00733CD2">
        <w:rPr>
          <w:rFonts w:ascii="Times New Roman" w:hAnsi="Times New Roman" w:cs="Times New Roman"/>
          <w:sz w:val="21"/>
          <w:szCs w:val="21"/>
        </w:rPr>
        <w:t xml:space="preserve">. zm.), zwany dalej „planem monitorowania wielkości emisji”, wraz </w:t>
      </w:r>
      <w:r w:rsidR="00733CD2">
        <w:rPr>
          <w:rFonts w:ascii="Times New Roman" w:hAnsi="Times New Roman" w:cs="Times New Roman"/>
          <w:sz w:val="21"/>
          <w:szCs w:val="21"/>
        </w:rPr>
        <w:br/>
      </w:r>
      <w:r w:rsidRPr="00733CD2">
        <w:rPr>
          <w:rFonts w:ascii="Times New Roman" w:hAnsi="Times New Roman" w:cs="Times New Roman"/>
          <w:sz w:val="21"/>
          <w:szCs w:val="21"/>
        </w:rPr>
        <w:t>z dokumentami uzupełniającymi i informacjami, o których mowa w tym przepisie</w:t>
      </w:r>
    </w:p>
    <w:p w14:paraId="69C34D3A" w14:textId="77777777" w:rsidR="004658FF" w:rsidRPr="00733CD2" w:rsidRDefault="004658FF" w:rsidP="004658FF">
      <w:pPr>
        <w:pStyle w:val="Akapitzlist"/>
        <w:numPr>
          <w:ilvl w:val="0"/>
          <w:numId w:val="8"/>
        </w:numPr>
        <w:ind w:left="284" w:hanging="284"/>
        <w:rPr>
          <w:rFonts w:ascii="Times New Roman" w:hAnsi="Times New Roman" w:cs="Times New Roman"/>
          <w:sz w:val="21"/>
          <w:szCs w:val="21"/>
        </w:rPr>
      </w:pPr>
      <w:r w:rsidRPr="00733CD2">
        <w:rPr>
          <w:rFonts w:ascii="Times New Roman" w:hAnsi="Times New Roman" w:cs="Times New Roman"/>
          <w:sz w:val="21"/>
          <w:szCs w:val="21"/>
        </w:rPr>
        <w:t xml:space="preserve">plan poboru próbek w przypadku, o którym mowa w art. 33 Rozporządzenia Komisji (UE) </w:t>
      </w:r>
      <w:r w:rsidRPr="00733CD2">
        <w:rPr>
          <w:rFonts w:ascii="Times New Roman" w:hAnsi="Times New Roman" w:cs="Times New Roman"/>
          <w:sz w:val="21"/>
          <w:szCs w:val="21"/>
        </w:rPr>
        <w:br/>
        <w:t xml:space="preserve">nr 601/2012 z dnia 21 czerwca 2012 r. w sprawie monitorowania i raportowania w zakresie emisji gazów cieplarnianych zgodnie z dyrektywą 2003/87/WE Parlamentu Europejskiego i Rady </w:t>
      </w:r>
      <w:r w:rsidRPr="00733CD2">
        <w:rPr>
          <w:rFonts w:ascii="Times New Roman" w:hAnsi="Times New Roman" w:cs="Times New Roman"/>
          <w:sz w:val="21"/>
          <w:szCs w:val="21"/>
        </w:rPr>
        <w:br/>
        <w:t xml:space="preserve">(Dz. U. UEL 181 z 12.07.2012 r. z </w:t>
      </w:r>
      <w:proofErr w:type="spellStart"/>
      <w:r w:rsidRPr="00733CD2">
        <w:rPr>
          <w:rFonts w:ascii="Times New Roman" w:hAnsi="Times New Roman" w:cs="Times New Roman"/>
          <w:sz w:val="21"/>
          <w:szCs w:val="21"/>
        </w:rPr>
        <w:t>późn</w:t>
      </w:r>
      <w:proofErr w:type="spellEnd"/>
      <w:r w:rsidRPr="00733CD2">
        <w:rPr>
          <w:rFonts w:ascii="Times New Roman" w:hAnsi="Times New Roman" w:cs="Times New Roman"/>
          <w:sz w:val="21"/>
          <w:szCs w:val="21"/>
        </w:rPr>
        <w:t>. zm.)</w:t>
      </w:r>
    </w:p>
    <w:p w14:paraId="047688B5" w14:textId="77777777" w:rsidR="004106BA" w:rsidRPr="00733CD2" w:rsidRDefault="004106BA" w:rsidP="008939BF">
      <w:pPr>
        <w:numPr>
          <w:ilvl w:val="0"/>
          <w:numId w:val="19"/>
        </w:numPr>
        <w:spacing w:line="276" w:lineRule="auto"/>
        <w:ind w:left="284" w:hanging="284"/>
        <w:contextualSpacing/>
        <w:jc w:val="both"/>
        <w:rPr>
          <w:sz w:val="21"/>
          <w:szCs w:val="21"/>
        </w:rPr>
      </w:pPr>
      <w:r w:rsidRPr="00733CD2">
        <w:rPr>
          <w:sz w:val="21"/>
          <w:szCs w:val="21"/>
        </w:rPr>
        <w:t>inne ………………………………………………………………………………………………………</w:t>
      </w:r>
    </w:p>
    <w:p w14:paraId="52674B0A" w14:textId="77777777" w:rsidR="008B24AD" w:rsidRPr="00A10E21" w:rsidRDefault="008B24AD" w:rsidP="001741EF">
      <w:pPr>
        <w:spacing w:line="276" w:lineRule="auto"/>
        <w:ind w:left="284"/>
        <w:jc w:val="both"/>
        <w:rPr>
          <w:rFonts w:eastAsia="Calibri"/>
          <w:b/>
          <w:i/>
          <w:sz w:val="20"/>
          <w:szCs w:val="20"/>
        </w:rPr>
      </w:pPr>
    </w:p>
    <w:sectPr w:rsidR="008B24AD" w:rsidRPr="00A10E21" w:rsidSect="00733CD2">
      <w:footerReference w:type="even" r:id="rId8"/>
      <w:footerReference w:type="default" r:id="rId9"/>
      <w:pgSz w:w="11906" w:h="16838"/>
      <w:pgMar w:top="851" w:right="1417" w:bottom="851" w:left="1417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323C1" w14:textId="77777777" w:rsidR="008B41A6" w:rsidRDefault="008B41A6">
      <w:r>
        <w:separator/>
      </w:r>
    </w:p>
  </w:endnote>
  <w:endnote w:type="continuationSeparator" w:id="0">
    <w:p w14:paraId="696CD4F6" w14:textId="77777777" w:rsidR="008B41A6" w:rsidRDefault="008B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B41C" w14:textId="77777777" w:rsidR="00FA461D" w:rsidRDefault="00FA461D" w:rsidP="00D736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E46239" w14:textId="77777777" w:rsidR="00FA461D" w:rsidRDefault="00FA461D" w:rsidP="00D736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39A59" w14:textId="77777777" w:rsidR="00FA461D" w:rsidRDefault="00FA461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3CD2">
      <w:rPr>
        <w:noProof/>
      </w:rPr>
      <w:t>3</w:t>
    </w:r>
    <w:r>
      <w:fldChar w:fldCharType="end"/>
    </w:r>
  </w:p>
  <w:p w14:paraId="12C51E5A" w14:textId="77777777" w:rsidR="00FA461D" w:rsidRPr="00AD44C2" w:rsidRDefault="00FA461D" w:rsidP="00EC68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69CD1" w14:textId="77777777" w:rsidR="008B41A6" w:rsidRDefault="008B41A6">
      <w:r>
        <w:separator/>
      </w:r>
    </w:p>
  </w:footnote>
  <w:footnote w:type="continuationSeparator" w:id="0">
    <w:p w14:paraId="65FE9689" w14:textId="77777777" w:rsidR="008B41A6" w:rsidRDefault="008B4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E03BC"/>
    <w:multiLevelType w:val="hybridMultilevel"/>
    <w:tmpl w:val="C5526DF6"/>
    <w:lvl w:ilvl="0" w:tplc="D14C05EE">
      <w:start w:val="1"/>
      <w:numFmt w:val="bullet"/>
      <w:lvlText w:val="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E650F"/>
    <w:multiLevelType w:val="hybridMultilevel"/>
    <w:tmpl w:val="8F9A880C"/>
    <w:lvl w:ilvl="0" w:tplc="D14C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0200"/>
    <w:multiLevelType w:val="hybridMultilevel"/>
    <w:tmpl w:val="B236516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6C3EA9"/>
    <w:multiLevelType w:val="hybridMultilevel"/>
    <w:tmpl w:val="A928DB92"/>
    <w:lvl w:ilvl="0" w:tplc="E960B32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F93EBB"/>
    <w:multiLevelType w:val="hybridMultilevel"/>
    <w:tmpl w:val="947CD7F2"/>
    <w:lvl w:ilvl="0" w:tplc="420077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7A7149"/>
    <w:multiLevelType w:val="hybridMultilevel"/>
    <w:tmpl w:val="EFD2F0C8"/>
    <w:lvl w:ilvl="0" w:tplc="85E2A582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40630D"/>
    <w:multiLevelType w:val="hybridMultilevel"/>
    <w:tmpl w:val="8A0A1E56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" w15:restartNumberingAfterBreak="0">
    <w:nsid w:val="332F5389"/>
    <w:multiLevelType w:val="multilevel"/>
    <w:tmpl w:val="110C52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E6164E"/>
    <w:multiLevelType w:val="hybridMultilevel"/>
    <w:tmpl w:val="251290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20741"/>
    <w:multiLevelType w:val="hybridMultilevel"/>
    <w:tmpl w:val="DEC23A20"/>
    <w:lvl w:ilvl="0" w:tplc="1BBC4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A3660"/>
    <w:multiLevelType w:val="multilevel"/>
    <w:tmpl w:val="A11055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E9D3B48"/>
    <w:multiLevelType w:val="hybridMultilevel"/>
    <w:tmpl w:val="DB6441EE"/>
    <w:lvl w:ilvl="0" w:tplc="D14C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26428"/>
    <w:multiLevelType w:val="hybridMultilevel"/>
    <w:tmpl w:val="2474F41C"/>
    <w:lvl w:ilvl="0" w:tplc="1BBC47C0">
      <w:start w:val="1"/>
      <w:numFmt w:val="bullet"/>
      <w:lvlText w:val=""/>
      <w:lvlJc w:val="left"/>
      <w:pPr>
        <w:tabs>
          <w:tab w:val="num" w:pos="1391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1CFD"/>
    <w:multiLevelType w:val="hybridMultilevel"/>
    <w:tmpl w:val="9496D508"/>
    <w:lvl w:ilvl="0" w:tplc="3B30F3BC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421C9"/>
    <w:multiLevelType w:val="hybridMultilevel"/>
    <w:tmpl w:val="CBE0F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254BB"/>
    <w:multiLevelType w:val="multilevel"/>
    <w:tmpl w:val="B2B8D5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62E95B1F"/>
    <w:multiLevelType w:val="hybridMultilevel"/>
    <w:tmpl w:val="162C0188"/>
    <w:lvl w:ilvl="0" w:tplc="D14C05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95F26"/>
    <w:multiLevelType w:val="multilevel"/>
    <w:tmpl w:val="BB3C808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8" w15:restartNumberingAfterBreak="0">
    <w:nsid w:val="7A265FFD"/>
    <w:multiLevelType w:val="hybridMultilevel"/>
    <w:tmpl w:val="6526EB64"/>
    <w:lvl w:ilvl="0" w:tplc="04150019">
      <w:start w:val="1"/>
      <w:numFmt w:val="lowerLetter"/>
      <w:lvlText w:val="%1."/>
      <w:lvlJc w:val="left"/>
      <w:pPr>
        <w:tabs>
          <w:tab w:val="num" w:pos="567"/>
        </w:tabs>
        <w:ind w:left="851" w:hanging="851"/>
      </w:pPr>
      <w:rPr>
        <w:rFonts w:hint="default"/>
      </w:rPr>
    </w:lvl>
    <w:lvl w:ilvl="1" w:tplc="9904BC5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1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4"/>
  </w:num>
  <w:num w:numId="12">
    <w:abstractNumId w:val="17"/>
  </w:num>
  <w:num w:numId="13">
    <w:abstractNumId w:val="6"/>
  </w:num>
  <w:num w:numId="14">
    <w:abstractNumId w:val="1"/>
  </w:num>
  <w:num w:numId="15">
    <w:abstractNumId w:val="2"/>
  </w:num>
  <w:num w:numId="16">
    <w:abstractNumId w:val="8"/>
  </w:num>
  <w:num w:numId="17">
    <w:abstractNumId w:val="15"/>
  </w:num>
  <w:num w:numId="18">
    <w:abstractNumId w:val="10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339"/>
    <w:rsid w:val="0001087F"/>
    <w:rsid w:val="00011F47"/>
    <w:rsid w:val="00027E9A"/>
    <w:rsid w:val="00034761"/>
    <w:rsid w:val="00037CB4"/>
    <w:rsid w:val="000438E2"/>
    <w:rsid w:val="000512E6"/>
    <w:rsid w:val="0005257D"/>
    <w:rsid w:val="00054669"/>
    <w:rsid w:val="0005782B"/>
    <w:rsid w:val="00061B44"/>
    <w:rsid w:val="00061D06"/>
    <w:rsid w:val="00062C1E"/>
    <w:rsid w:val="0008491D"/>
    <w:rsid w:val="00090080"/>
    <w:rsid w:val="00096EB2"/>
    <w:rsid w:val="000A2299"/>
    <w:rsid w:val="000B3BC7"/>
    <w:rsid w:val="000B7298"/>
    <w:rsid w:val="000C5141"/>
    <w:rsid w:val="000D4863"/>
    <w:rsid w:val="000D4B73"/>
    <w:rsid w:val="000D6463"/>
    <w:rsid w:val="000D7D74"/>
    <w:rsid w:val="000E0F3E"/>
    <w:rsid w:val="000E2270"/>
    <w:rsid w:val="000E3749"/>
    <w:rsid w:val="000E5642"/>
    <w:rsid w:val="000E7831"/>
    <w:rsid w:val="000F67DB"/>
    <w:rsid w:val="00104F5D"/>
    <w:rsid w:val="0010683D"/>
    <w:rsid w:val="0011690C"/>
    <w:rsid w:val="00121AAD"/>
    <w:rsid w:val="00123DB7"/>
    <w:rsid w:val="00125BCC"/>
    <w:rsid w:val="00125FFE"/>
    <w:rsid w:val="001275B0"/>
    <w:rsid w:val="001363E4"/>
    <w:rsid w:val="001364B1"/>
    <w:rsid w:val="001367FE"/>
    <w:rsid w:val="001425EA"/>
    <w:rsid w:val="001547EC"/>
    <w:rsid w:val="00155595"/>
    <w:rsid w:val="001565B0"/>
    <w:rsid w:val="00163E2D"/>
    <w:rsid w:val="00172884"/>
    <w:rsid w:val="001741EF"/>
    <w:rsid w:val="001756CD"/>
    <w:rsid w:val="00175976"/>
    <w:rsid w:val="001907A8"/>
    <w:rsid w:val="001A1ADB"/>
    <w:rsid w:val="001A2529"/>
    <w:rsid w:val="001A466E"/>
    <w:rsid w:val="001A57CF"/>
    <w:rsid w:val="001B2F4B"/>
    <w:rsid w:val="001B69FF"/>
    <w:rsid w:val="001B78F9"/>
    <w:rsid w:val="001E188D"/>
    <w:rsid w:val="001E6F84"/>
    <w:rsid w:val="001F4D5B"/>
    <w:rsid w:val="001F79DC"/>
    <w:rsid w:val="00202834"/>
    <w:rsid w:val="002050A7"/>
    <w:rsid w:val="0021168B"/>
    <w:rsid w:val="00215DC9"/>
    <w:rsid w:val="00223FDE"/>
    <w:rsid w:val="00224B3D"/>
    <w:rsid w:val="002305E3"/>
    <w:rsid w:val="002332AA"/>
    <w:rsid w:val="0024685A"/>
    <w:rsid w:val="00271C7C"/>
    <w:rsid w:val="002D0989"/>
    <w:rsid w:val="002E031C"/>
    <w:rsid w:val="002E2B5A"/>
    <w:rsid w:val="002F08FC"/>
    <w:rsid w:val="002F4993"/>
    <w:rsid w:val="002F634E"/>
    <w:rsid w:val="002F7708"/>
    <w:rsid w:val="00313908"/>
    <w:rsid w:val="00314812"/>
    <w:rsid w:val="003169C9"/>
    <w:rsid w:val="00324EC6"/>
    <w:rsid w:val="00324EF2"/>
    <w:rsid w:val="003262BE"/>
    <w:rsid w:val="00330956"/>
    <w:rsid w:val="00364A3C"/>
    <w:rsid w:val="00366F31"/>
    <w:rsid w:val="00367FE8"/>
    <w:rsid w:val="00370FEE"/>
    <w:rsid w:val="00373B5A"/>
    <w:rsid w:val="00383211"/>
    <w:rsid w:val="00385E43"/>
    <w:rsid w:val="00391C96"/>
    <w:rsid w:val="003A4633"/>
    <w:rsid w:val="003B071D"/>
    <w:rsid w:val="003B43EF"/>
    <w:rsid w:val="003C3561"/>
    <w:rsid w:val="003D3D8A"/>
    <w:rsid w:val="003E71A6"/>
    <w:rsid w:val="003F0593"/>
    <w:rsid w:val="00401C3F"/>
    <w:rsid w:val="004106BA"/>
    <w:rsid w:val="00425162"/>
    <w:rsid w:val="00432080"/>
    <w:rsid w:val="004320AE"/>
    <w:rsid w:val="00444EAB"/>
    <w:rsid w:val="004616F6"/>
    <w:rsid w:val="004627DF"/>
    <w:rsid w:val="004641C9"/>
    <w:rsid w:val="00464F51"/>
    <w:rsid w:val="004654D6"/>
    <w:rsid w:val="004658FF"/>
    <w:rsid w:val="0047312A"/>
    <w:rsid w:val="004828DE"/>
    <w:rsid w:val="00487CF5"/>
    <w:rsid w:val="00492F7D"/>
    <w:rsid w:val="004D0C05"/>
    <w:rsid w:val="004D1964"/>
    <w:rsid w:val="004D1D71"/>
    <w:rsid w:val="004D538B"/>
    <w:rsid w:val="004E3AD0"/>
    <w:rsid w:val="0050160A"/>
    <w:rsid w:val="0050184C"/>
    <w:rsid w:val="005054DA"/>
    <w:rsid w:val="0050589D"/>
    <w:rsid w:val="005060F6"/>
    <w:rsid w:val="00511923"/>
    <w:rsid w:val="005154C9"/>
    <w:rsid w:val="00516EF6"/>
    <w:rsid w:val="00530B3C"/>
    <w:rsid w:val="0053157B"/>
    <w:rsid w:val="005328B3"/>
    <w:rsid w:val="00543A2A"/>
    <w:rsid w:val="0054651A"/>
    <w:rsid w:val="005613A5"/>
    <w:rsid w:val="00563677"/>
    <w:rsid w:val="00571DF8"/>
    <w:rsid w:val="005822F6"/>
    <w:rsid w:val="00587AC1"/>
    <w:rsid w:val="00594D91"/>
    <w:rsid w:val="00595FB0"/>
    <w:rsid w:val="005B12F1"/>
    <w:rsid w:val="005C11B1"/>
    <w:rsid w:val="005D1809"/>
    <w:rsid w:val="005D1CAD"/>
    <w:rsid w:val="005E1254"/>
    <w:rsid w:val="005F1543"/>
    <w:rsid w:val="005F38F4"/>
    <w:rsid w:val="005F6814"/>
    <w:rsid w:val="00600B9A"/>
    <w:rsid w:val="00613FF9"/>
    <w:rsid w:val="006236E6"/>
    <w:rsid w:val="00626C7C"/>
    <w:rsid w:val="00631AF8"/>
    <w:rsid w:val="00641BB9"/>
    <w:rsid w:val="00662B83"/>
    <w:rsid w:val="006679D7"/>
    <w:rsid w:val="006723BD"/>
    <w:rsid w:val="00674684"/>
    <w:rsid w:val="006832ED"/>
    <w:rsid w:val="00683547"/>
    <w:rsid w:val="006839C4"/>
    <w:rsid w:val="0068737E"/>
    <w:rsid w:val="0069381A"/>
    <w:rsid w:val="006A3641"/>
    <w:rsid w:val="006A5654"/>
    <w:rsid w:val="006B14C5"/>
    <w:rsid w:val="006B2B9D"/>
    <w:rsid w:val="006B421D"/>
    <w:rsid w:val="006B50A7"/>
    <w:rsid w:val="006B6259"/>
    <w:rsid w:val="006C133E"/>
    <w:rsid w:val="006C1C02"/>
    <w:rsid w:val="006C1F7C"/>
    <w:rsid w:val="006D22D0"/>
    <w:rsid w:val="006E29D0"/>
    <w:rsid w:val="006E5F43"/>
    <w:rsid w:val="00703AD3"/>
    <w:rsid w:val="0071321C"/>
    <w:rsid w:val="0072499D"/>
    <w:rsid w:val="00733CD2"/>
    <w:rsid w:val="00740063"/>
    <w:rsid w:val="00745183"/>
    <w:rsid w:val="007464EE"/>
    <w:rsid w:val="00751E8A"/>
    <w:rsid w:val="007523F1"/>
    <w:rsid w:val="0075389D"/>
    <w:rsid w:val="00754459"/>
    <w:rsid w:val="00762F87"/>
    <w:rsid w:val="007712B4"/>
    <w:rsid w:val="00775BCA"/>
    <w:rsid w:val="00777FB5"/>
    <w:rsid w:val="00790B39"/>
    <w:rsid w:val="00793884"/>
    <w:rsid w:val="007A1858"/>
    <w:rsid w:val="007A532D"/>
    <w:rsid w:val="007C01CE"/>
    <w:rsid w:val="007C3DC7"/>
    <w:rsid w:val="007C5CF5"/>
    <w:rsid w:val="007C681C"/>
    <w:rsid w:val="007D75A3"/>
    <w:rsid w:val="007F464E"/>
    <w:rsid w:val="007F6D9D"/>
    <w:rsid w:val="00801288"/>
    <w:rsid w:val="008065DB"/>
    <w:rsid w:val="008078F8"/>
    <w:rsid w:val="00807934"/>
    <w:rsid w:val="00813BE8"/>
    <w:rsid w:val="00825C2A"/>
    <w:rsid w:val="00827650"/>
    <w:rsid w:val="00832489"/>
    <w:rsid w:val="00834C8B"/>
    <w:rsid w:val="00842A56"/>
    <w:rsid w:val="00844B89"/>
    <w:rsid w:val="008570E2"/>
    <w:rsid w:val="00861A20"/>
    <w:rsid w:val="00861E60"/>
    <w:rsid w:val="00881946"/>
    <w:rsid w:val="008844B5"/>
    <w:rsid w:val="00891581"/>
    <w:rsid w:val="008939BF"/>
    <w:rsid w:val="008957B3"/>
    <w:rsid w:val="008A0787"/>
    <w:rsid w:val="008A22A7"/>
    <w:rsid w:val="008B1AA6"/>
    <w:rsid w:val="008B24AD"/>
    <w:rsid w:val="008B41A6"/>
    <w:rsid w:val="008C6CB2"/>
    <w:rsid w:val="008D0F62"/>
    <w:rsid w:val="008E567E"/>
    <w:rsid w:val="008F4974"/>
    <w:rsid w:val="0090287B"/>
    <w:rsid w:val="00905D2A"/>
    <w:rsid w:val="009073C0"/>
    <w:rsid w:val="00912F5B"/>
    <w:rsid w:val="009138B1"/>
    <w:rsid w:val="009158BA"/>
    <w:rsid w:val="009231A7"/>
    <w:rsid w:val="00924DD2"/>
    <w:rsid w:val="00931816"/>
    <w:rsid w:val="00932541"/>
    <w:rsid w:val="0094485B"/>
    <w:rsid w:val="009479DC"/>
    <w:rsid w:val="009515AD"/>
    <w:rsid w:val="00953E60"/>
    <w:rsid w:val="00971189"/>
    <w:rsid w:val="009749A5"/>
    <w:rsid w:val="00991E40"/>
    <w:rsid w:val="009941A0"/>
    <w:rsid w:val="00995DC4"/>
    <w:rsid w:val="009A1639"/>
    <w:rsid w:val="009A7BA1"/>
    <w:rsid w:val="009B1C9B"/>
    <w:rsid w:val="009C0D7D"/>
    <w:rsid w:val="009C759C"/>
    <w:rsid w:val="009D5E80"/>
    <w:rsid w:val="009F4EB5"/>
    <w:rsid w:val="00A00E0E"/>
    <w:rsid w:val="00A04FFD"/>
    <w:rsid w:val="00A06E03"/>
    <w:rsid w:val="00A076B4"/>
    <w:rsid w:val="00A10E21"/>
    <w:rsid w:val="00A11B37"/>
    <w:rsid w:val="00A15DCF"/>
    <w:rsid w:val="00A20266"/>
    <w:rsid w:val="00A22D88"/>
    <w:rsid w:val="00A4296F"/>
    <w:rsid w:val="00A47413"/>
    <w:rsid w:val="00A51F04"/>
    <w:rsid w:val="00A64183"/>
    <w:rsid w:val="00A64AE6"/>
    <w:rsid w:val="00A74C2D"/>
    <w:rsid w:val="00A86C03"/>
    <w:rsid w:val="00A91B57"/>
    <w:rsid w:val="00A92EC0"/>
    <w:rsid w:val="00AA1D84"/>
    <w:rsid w:val="00AA2C2A"/>
    <w:rsid w:val="00AA6216"/>
    <w:rsid w:val="00AB275D"/>
    <w:rsid w:val="00AD07A1"/>
    <w:rsid w:val="00AD44C2"/>
    <w:rsid w:val="00AD5F55"/>
    <w:rsid w:val="00AD6A47"/>
    <w:rsid w:val="00AD7952"/>
    <w:rsid w:val="00AE3D47"/>
    <w:rsid w:val="00AE6F52"/>
    <w:rsid w:val="00AE78DC"/>
    <w:rsid w:val="00AF4326"/>
    <w:rsid w:val="00B06125"/>
    <w:rsid w:val="00B1048A"/>
    <w:rsid w:val="00B336BF"/>
    <w:rsid w:val="00B36FF6"/>
    <w:rsid w:val="00B42C10"/>
    <w:rsid w:val="00B44F26"/>
    <w:rsid w:val="00B50162"/>
    <w:rsid w:val="00B50652"/>
    <w:rsid w:val="00B5265D"/>
    <w:rsid w:val="00B5785D"/>
    <w:rsid w:val="00B70CE3"/>
    <w:rsid w:val="00B70FB2"/>
    <w:rsid w:val="00B750C6"/>
    <w:rsid w:val="00B76D0F"/>
    <w:rsid w:val="00B770FB"/>
    <w:rsid w:val="00B80446"/>
    <w:rsid w:val="00B8441F"/>
    <w:rsid w:val="00B90EC4"/>
    <w:rsid w:val="00B9538E"/>
    <w:rsid w:val="00BA2921"/>
    <w:rsid w:val="00BA365D"/>
    <w:rsid w:val="00BB1DDC"/>
    <w:rsid w:val="00BB5C0F"/>
    <w:rsid w:val="00BC02A7"/>
    <w:rsid w:val="00BC4F8F"/>
    <w:rsid w:val="00BC78CD"/>
    <w:rsid w:val="00BD090D"/>
    <w:rsid w:val="00BD563B"/>
    <w:rsid w:val="00BD5980"/>
    <w:rsid w:val="00BF5616"/>
    <w:rsid w:val="00C06E24"/>
    <w:rsid w:val="00C236C3"/>
    <w:rsid w:val="00C258F3"/>
    <w:rsid w:val="00C279E0"/>
    <w:rsid w:val="00C31DEE"/>
    <w:rsid w:val="00C42A47"/>
    <w:rsid w:val="00C4692F"/>
    <w:rsid w:val="00C61BEF"/>
    <w:rsid w:val="00C65199"/>
    <w:rsid w:val="00C72A46"/>
    <w:rsid w:val="00C77491"/>
    <w:rsid w:val="00C81CF0"/>
    <w:rsid w:val="00C8450B"/>
    <w:rsid w:val="00C93343"/>
    <w:rsid w:val="00CA083B"/>
    <w:rsid w:val="00CA2988"/>
    <w:rsid w:val="00CA4A73"/>
    <w:rsid w:val="00CA56C9"/>
    <w:rsid w:val="00CB663B"/>
    <w:rsid w:val="00CD0462"/>
    <w:rsid w:val="00CD78E2"/>
    <w:rsid w:val="00CF1448"/>
    <w:rsid w:val="00D05339"/>
    <w:rsid w:val="00D12473"/>
    <w:rsid w:val="00D20696"/>
    <w:rsid w:val="00D24287"/>
    <w:rsid w:val="00D2644F"/>
    <w:rsid w:val="00D3012A"/>
    <w:rsid w:val="00D35DEE"/>
    <w:rsid w:val="00D4027E"/>
    <w:rsid w:val="00D523D8"/>
    <w:rsid w:val="00D56043"/>
    <w:rsid w:val="00D62F2E"/>
    <w:rsid w:val="00D733D6"/>
    <w:rsid w:val="00D7363C"/>
    <w:rsid w:val="00D77581"/>
    <w:rsid w:val="00D8062A"/>
    <w:rsid w:val="00D81D8C"/>
    <w:rsid w:val="00D87E00"/>
    <w:rsid w:val="00D93618"/>
    <w:rsid w:val="00DB26BD"/>
    <w:rsid w:val="00DB2CDE"/>
    <w:rsid w:val="00DD64A5"/>
    <w:rsid w:val="00DD66A4"/>
    <w:rsid w:val="00DE28A7"/>
    <w:rsid w:val="00DE4B17"/>
    <w:rsid w:val="00DF5A12"/>
    <w:rsid w:val="00DF5D44"/>
    <w:rsid w:val="00DF6D33"/>
    <w:rsid w:val="00E13B0E"/>
    <w:rsid w:val="00E15987"/>
    <w:rsid w:val="00E308A3"/>
    <w:rsid w:val="00E30BAC"/>
    <w:rsid w:val="00E34106"/>
    <w:rsid w:val="00E37BC3"/>
    <w:rsid w:val="00E40447"/>
    <w:rsid w:val="00E41895"/>
    <w:rsid w:val="00E5459E"/>
    <w:rsid w:val="00E5567E"/>
    <w:rsid w:val="00E6044B"/>
    <w:rsid w:val="00E64AEF"/>
    <w:rsid w:val="00E738B4"/>
    <w:rsid w:val="00EA1C5C"/>
    <w:rsid w:val="00EB128B"/>
    <w:rsid w:val="00EB1C7E"/>
    <w:rsid w:val="00EB1FC0"/>
    <w:rsid w:val="00EB6AB4"/>
    <w:rsid w:val="00EC48F6"/>
    <w:rsid w:val="00EC68A6"/>
    <w:rsid w:val="00ED3D66"/>
    <w:rsid w:val="00EE2A66"/>
    <w:rsid w:val="00EE514F"/>
    <w:rsid w:val="00EF279B"/>
    <w:rsid w:val="00F06927"/>
    <w:rsid w:val="00F15788"/>
    <w:rsid w:val="00F26FBC"/>
    <w:rsid w:val="00F30DA2"/>
    <w:rsid w:val="00F31DF3"/>
    <w:rsid w:val="00F405D4"/>
    <w:rsid w:val="00F41027"/>
    <w:rsid w:val="00F46DE3"/>
    <w:rsid w:val="00F55A13"/>
    <w:rsid w:val="00F56D0E"/>
    <w:rsid w:val="00F57AEE"/>
    <w:rsid w:val="00F60DD0"/>
    <w:rsid w:val="00F6137F"/>
    <w:rsid w:val="00F62CED"/>
    <w:rsid w:val="00F90052"/>
    <w:rsid w:val="00F963EA"/>
    <w:rsid w:val="00FA461D"/>
    <w:rsid w:val="00FD18B5"/>
    <w:rsid w:val="00FD1D10"/>
    <w:rsid w:val="00FD216C"/>
    <w:rsid w:val="00FD7D5F"/>
    <w:rsid w:val="00FE09C8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7A00E0"/>
  <w15:chartTrackingRefBased/>
  <w15:docId w15:val="{3894C759-2B43-C548-A09C-AE069C7B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F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F60DD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  <w:szCs w:val="28"/>
    </w:rPr>
  </w:style>
  <w:style w:type="paragraph" w:customStyle="1" w:styleId="Plandokumentu">
    <w:name w:val="Plan dokumentu"/>
    <w:basedOn w:val="Normalny"/>
    <w:semiHidden/>
    <w:rsid w:val="00813BE8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D7363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7363C"/>
  </w:style>
  <w:style w:type="paragraph" w:styleId="Nagwek">
    <w:name w:val="header"/>
    <w:basedOn w:val="Normalny"/>
    <w:rsid w:val="00D7363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A1D84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6044B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834C8B"/>
    <w:pPr>
      <w:spacing w:before="240"/>
    </w:pPr>
    <w:rPr>
      <w:rFonts w:cs="Arial"/>
      <w:b/>
      <w:bCs/>
    </w:rPr>
  </w:style>
  <w:style w:type="character" w:customStyle="1" w:styleId="TekstpodstawowyZnak">
    <w:name w:val="Tekst podstawowy Znak"/>
    <w:link w:val="Tekstpodstawowy"/>
    <w:rsid w:val="00834C8B"/>
    <w:rPr>
      <w:rFonts w:cs="Arial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834C8B"/>
    <w:rPr>
      <w:sz w:val="28"/>
    </w:rPr>
  </w:style>
  <w:style w:type="character" w:customStyle="1" w:styleId="Tekstpodstawowy3Znak">
    <w:name w:val="Tekst podstawowy 3 Znak"/>
    <w:link w:val="Tekstpodstawowy3"/>
    <w:rsid w:val="00834C8B"/>
    <w:rPr>
      <w:sz w:val="28"/>
      <w:szCs w:val="24"/>
    </w:rPr>
  </w:style>
  <w:style w:type="paragraph" w:styleId="Tekstprzypisukocowego">
    <w:name w:val="endnote text"/>
    <w:basedOn w:val="Normalny"/>
    <w:link w:val="TekstprzypisukocowegoZnak"/>
    <w:rsid w:val="006236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236E6"/>
  </w:style>
  <w:style w:type="character" w:styleId="Odwoanieprzypisukocowego">
    <w:name w:val="endnote reference"/>
    <w:rsid w:val="006236E6"/>
    <w:rPr>
      <w:vertAlign w:val="superscript"/>
    </w:rPr>
  </w:style>
  <w:style w:type="character" w:customStyle="1" w:styleId="StopkaZnak">
    <w:name w:val="Stopka Znak"/>
    <w:link w:val="Stopka"/>
    <w:uiPriority w:val="99"/>
    <w:rsid w:val="0010683D"/>
    <w:rPr>
      <w:sz w:val="24"/>
      <w:szCs w:val="24"/>
    </w:rPr>
  </w:style>
  <w:style w:type="character" w:styleId="Odwoaniedokomentarza">
    <w:name w:val="annotation reference"/>
    <w:rsid w:val="00EB1FC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B1F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B1FC0"/>
  </w:style>
  <w:style w:type="paragraph" w:styleId="Tematkomentarza">
    <w:name w:val="annotation subject"/>
    <w:basedOn w:val="Tekstkomentarza"/>
    <w:next w:val="Tekstkomentarza"/>
    <w:link w:val="TematkomentarzaZnak"/>
    <w:rsid w:val="00EB1FC0"/>
    <w:rPr>
      <w:b/>
      <w:bCs/>
    </w:rPr>
  </w:style>
  <w:style w:type="character" w:customStyle="1" w:styleId="TematkomentarzaZnak">
    <w:name w:val="Temat komentarza Znak"/>
    <w:link w:val="Tematkomentarza"/>
    <w:rsid w:val="00EB1FC0"/>
    <w:rPr>
      <w:b/>
      <w:bCs/>
    </w:rPr>
  </w:style>
  <w:style w:type="paragraph" w:styleId="Akapitzlist">
    <w:name w:val="List Paragraph"/>
    <w:basedOn w:val="Normalny"/>
    <w:uiPriority w:val="34"/>
    <w:qFormat/>
    <w:rsid w:val="001741EF"/>
    <w:pPr>
      <w:ind w:left="720"/>
      <w:contextualSpacing/>
      <w:jc w:val="both"/>
    </w:pPr>
    <w:rPr>
      <w:rFonts w:ascii="Liberation Serif" w:hAnsi="Liberation Serif" w:cs="Liberation Serif"/>
      <w:sz w:val="22"/>
      <w:szCs w:val="22"/>
    </w:rPr>
  </w:style>
  <w:style w:type="table" w:styleId="Tabela-Siatka">
    <w:name w:val="Table Grid"/>
    <w:basedOn w:val="Standardowy"/>
    <w:rsid w:val="007C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C845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link w:val="TekstprzypisudolnegoZnak"/>
    <w:rsid w:val="00224B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24B3D"/>
  </w:style>
  <w:style w:type="character" w:styleId="Odwoanieprzypisudolnego">
    <w:name w:val="footnote reference"/>
    <w:rsid w:val="00224B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DE94-AE60-469F-BB24-7B1782D4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4</Words>
  <Characters>3172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</vt:lpstr>
    </vt:vector>
  </TitlesOfParts>
  <Company>wer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</dc:title>
  <dc:subject/>
  <dc:creator>lagoda</dc:creator>
  <cp:keywords/>
  <cp:lastModifiedBy>Natalia Studniarek</cp:lastModifiedBy>
  <cp:revision>2</cp:revision>
  <cp:lastPrinted>2019-07-16T11:54:00Z</cp:lastPrinted>
  <dcterms:created xsi:type="dcterms:W3CDTF">2020-06-19T06:09:00Z</dcterms:created>
  <dcterms:modified xsi:type="dcterms:W3CDTF">2020-06-19T06:09:00Z</dcterms:modified>
</cp:coreProperties>
</file>